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0296" w14:textId="77777777"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 wp14:anchorId="6EC73A03" wp14:editId="6C096991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014B4" w14:textId="77777777"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14:paraId="17B6F990" w14:textId="77777777"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14:paraId="6190B751" w14:textId="77777777"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14:paraId="07D58C80" w14:textId="77777777"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14:paraId="267BB775" w14:textId="77777777"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14:paraId="7339DCBE" w14:textId="77777777"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14:paraId="0DD64BAE" w14:textId="77777777"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14:paraId="7121FFFD" w14:textId="77777777"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14:paraId="40668C70" w14:textId="7C92F381" w:rsidR="00456C13" w:rsidRPr="00456C13" w:rsidRDefault="00456C13" w:rsidP="00456C13">
      <w:pPr>
        <w:pStyle w:val="ConsPlusTitle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="00743A49">
        <w:rPr>
          <w:b w:val="0"/>
          <w:sz w:val="24"/>
          <w:szCs w:val="24"/>
        </w:rPr>
        <w:t>01</w:t>
      </w:r>
      <w:r w:rsidR="00EA617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</w:t>
      </w:r>
      <w:r w:rsidR="00743A4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202</w:t>
      </w:r>
      <w:r w:rsidR="00743A49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.</w:t>
      </w:r>
      <w:r w:rsidR="005103FA">
        <w:rPr>
          <w:b w:val="0"/>
          <w:sz w:val="24"/>
          <w:szCs w:val="24"/>
        </w:rPr>
        <w:t xml:space="preserve">    №</w:t>
      </w:r>
      <w:r w:rsidR="00720745">
        <w:rPr>
          <w:b w:val="0"/>
          <w:sz w:val="24"/>
          <w:szCs w:val="24"/>
        </w:rPr>
        <w:t xml:space="preserve"> </w:t>
      </w:r>
      <w:r w:rsidR="00E23C1A">
        <w:rPr>
          <w:b w:val="0"/>
          <w:sz w:val="24"/>
          <w:szCs w:val="24"/>
        </w:rPr>
        <w:t>29</w:t>
      </w:r>
      <w:r w:rsidR="005E19F0">
        <w:rPr>
          <w:b w:val="0"/>
          <w:sz w:val="24"/>
          <w:szCs w:val="24"/>
        </w:rPr>
        <w:t xml:space="preserve"> </w:t>
      </w:r>
    </w:p>
    <w:p w14:paraId="39268486" w14:textId="77777777"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D8032" w14:textId="29FCB7F2" w:rsidR="00743A49" w:rsidRPr="00D8542B" w:rsidRDefault="00743A49" w:rsidP="00D8542B">
      <w:pPr>
        <w:spacing w:after="0" w:line="240" w:lineRule="auto"/>
        <w:ind w:right="4535"/>
        <w:rPr>
          <w:rFonts w:ascii="Times New Roman" w:hAnsi="Times New Roman" w:cs="Times New Roman"/>
          <w:bCs/>
          <w:sz w:val="24"/>
          <w:szCs w:val="24"/>
        </w:rPr>
      </w:pPr>
      <w:r w:rsidRPr="00D8542B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D8542B" w:rsidRPr="00D8542B">
        <w:rPr>
          <w:rFonts w:ascii="Times New Roman" w:hAnsi="Times New Roman" w:cs="Times New Roman"/>
          <w:bCs/>
          <w:sz w:val="24"/>
          <w:szCs w:val="24"/>
        </w:rPr>
        <w:t>утверждении муниципальной</w:t>
      </w:r>
      <w:r w:rsidRPr="00D8542B">
        <w:rPr>
          <w:rFonts w:ascii="Times New Roman" w:hAnsi="Times New Roman" w:cs="Times New Roman"/>
          <w:bCs/>
          <w:sz w:val="24"/>
          <w:szCs w:val="24"/>
        </w:rPr>
        <w:t xml:space="preserve"> программы «Противодействие </w:t>
      </w:r>
      <w:r w:rsidR="00D8542B" w:rsidRPr="00D8542B">
        <w:rPr>
          <w:rFonts w:ascii="Times New Roman" w:hAnsi="Times New Roman" w:cs="Times New Roman"/>
          <w:bCs/>
          <w:sz w:val="24"/>
          <w:szCs w:val="24"/>
        </w:rPr>
        <w:t>экстремизму и</w:t>
      </w:r>
      <w:r w:rsidRPr="00D8542B">
        <w:rPr>
          <w:rFonts w:ascii="Times New Roman" w:hAnsi="Times New Roman" w:cs="Times New Roman"/>
          <w:bCs/>
          <w:sz w:val="24"/>
          <w:szCs w:val="24"/>
        </w:rPr>
        <w:t xml:space="preserve"> профилактика </w:t>
      </w:r>
      <w:r w:rsidR="00D8542B" w:rsidRPr="00D8542B">
        <w:rPr>
          <w:rFonts w:ascii="Times New Roman" w:hAnsi="Times New Roman" w:cs="Times New Roman"/>
          <w:bCs/>
          <w:sz w:val="24"/>
          <w:szCs w:val="24"/>
        </w:rPr>
        <w:t>терроризма на</w:t>
      </w:r>
      <w:r w:rsidRPr="00D8542B">
        <w:rPr>
          <w:rFonts w:ascii="Times New Roman" w:hAnsi="Times New Roman" w:cs="Times New Roman"/>
          <w:bCs/>
          <w:sz w:val="24"/>
          <w:szCs w:val="24"/>
        </w:rPr>
        <w:t xml:space="preserve"> территории  </w:t>
      </w:r>
    </w:p>
    <w:p w14:paraId="0D81D253" w14:textId="455B6B5C" w:rsidR="00743A49" w:rsidRPr="00D8542B" w:rsidRDefault="00743A49" w:rsidP="00D8542B">
      <w:pPr>
        <w:spacing w:after="0" w:line="240" w:lineRule="auto"/>
        <w:ind w:right="4535"/>
        <w:rPr>
          <w:rFonts w:ascii="Times New Roman" w:hAnsi="Times New Roman" w:cs="Times New Roman"/>
          <w:bCs/>
          <w:sz w:val="24"/>
          <w:szCs w:val="24"/>
        </w:rPr>
      </w:pPr>
      <w:r w:rsidRPr="00D8542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D8542B">
        <w:rPr>
          <w:rFonts w:ascii="Times New Roman" w:hAnsi="Times New Roman" w:cs="Times New Roman"/>
          <w:bCs/>
          <w:sz w:val="24"/>
          <w:szCs w:val="24"/>
        </w:rPr>
        <w:t>«Куземкинское</w:t>
      </w:r>
      <w:r w:rsidRPr="00D8542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D8542B">
        <w:rPr>
          <w:rFonts w:ascii="Times New Roman" w:hAnsi="Times New Roman" w:cs="Times New Roman"/>
          <w:bCs/>
          <w:sz w:val="24"/>
          <w:szCs w:val="24"/>
        </w:rPr>
        <w:t>» Кингисеппского</w:t>
      </w:r>
      <w:r w:rsidRPr="00D8542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</w:t>
      </w:r>
      <w:r w:rsidR="00D8542B" w:rsidRPr="00D8542B">
        <w:rPr>
          <w:rFonts w:ascii="Times New Roman" w:hAnsi="Times New Roman" w:cs="Times New Roman"/>
          <w:bCs/>
          <w:sz w:val="24"/>
          <w:szCs w:val="24"/>
        </w:rPr>
        <w:t>области на</w:t>
      </w:r>
      <w:r w:rsidRPr="00D8542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8542B">
        <w:rPr>
          <w:rFonts w:ascii="Times New Roman" w:hAnsi="Times New Roman" w:cs="Times New Roman"/>
          <w:bCs/>
          <w:sz w:val="24"/>
          <w:szCs w:val="24"/>
        </w:rPr>
        <w:t>1</w:t>
      </w:r>
      <w:r w:rsidRPr="00D8542B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D8542B">
        <w:rPr>
          <w:rFonts w:ascii="Times New Roman" w:hAnsi="Times New Roman" w:cs="Times New Roman"/>
          <w:bCs/>
          <w:sz w:val="24"/>
          <w:szCs w:val="24"/>
        </w:rPr>
        <w:t>3</w:t>
      </w:r>
      <w:r w:rsidRPr="00D85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42B" w:rsidRPr="00D8542B">
        <w:rPr>
          <w:rFonts w:ascii="Times New Roman" w:hAnsi="Times New Roman" w:cs="Times New Roman"/>
          <w:bCs/>
          <w:sz w:val="24"/>
          <w:szCs w:val="24"/>
        </w:rPr>
        <w:t>гг.</w:t>
      </w:r>
      <w:r w:rsidRPr="00D8542B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86E8156" w14:textId="77777777" w:rsidR="00743A49" w:rsidRPr="004C34DB" w:rsidRDefault="00743A49" w:rsidP="00743A4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14:paraId="52648926" w14:textId="4BF38ECA"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EE3">
        <w:rPr>
          <w:rFonts w:ascii="Times New Roman" w:hAnsi="Times New Roman" w:cs="Times New Roman"/>
          <w:sz w:val="28"/>
          <w:szCs w:val="28"/>
          <w:lang w:eastAsia="zh-CN"/>
        </w:rPr>
        <w:t xml:space="preserve">       В соответствии </w:t>
      </w:r>
      <w:r w:rsidRPr="00FC2EE3">
        <w:rPr>
          <w:rFonts w:ascii="Times New Roman" w:hAnsi="Times New Roman" w:cs="Times New Roman"/>
          <w:sz w:val="28"/>
          <w:szCs w:val="28"/>
        </w:rPr>
        <w:t xml:space="preserve">с </w:t>
      </w:r>
      <w:r w:rsidR="00D8542B" w:rsidRPr="00FC2EE3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FC2EE3">
        <w:rPr>
          <w:rFonts w:ascii="Times New Roman" w:hAnsi="Times New Roman" w:cs="Times New Roman"/>
          <w:sz w:val="28"/>
          <w:szCs w:val="28"/>
        </w:rPr>
        <w:t xml:space="preserve"> от 06.10.2003 г. № 131-ФЗ «Об общих</w:t>
      </w:r>
      <w:r w:rsidRPr="00BA461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D8542B" w:rsidRPr="00BA461C">
        <w:rPr>
          <w:rFonts w:ascii="Times New Roman" w:hAnsi="Times New Roman" w:cs="Times New Roman"/>
          <w:sz w:val="28"/>
          <w:szCs w:val="28"/>
        </w:rPr>
        <w:t>», от</w:t>
      </w:r>
      <w:r w:rsidRPr="00BA461C">
        <w:rPr>
          <w:rFonts w:ascii="Times New Roman" w:hAnsi="Times New Roman" w:cs="Times New Roman"/>
          <w:sz w:val="28"/>
          <w:szCs w:val="28"/>
        </w:rPr>
        <w:t xml:space="preserve"> 06.03.2006 г. № 35-ФЗ «О противодействии терроризму» от 25.07.2002 г. № 114-ФЗ «О противодействии экстремистской деятельности</w:t>
      </w:r>
      <w:r w:rsidR="00D8542B" w:rsidRPr="00BA461C">
        <w:rPr>
          <w:rFonts w:ascii="Times New Roman" w:hAnsi="Times New Roman" w:cs="Times New Roman"/>
          <w:sz w:val="28"/>
          <w:szCs w:val="28"/>
        </w:rPr>
        <w:t>»</w:t>
      </w:r>
      <w:r w:rsidR="00D8542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D8542B">
        <w:rPr>
          <w:rFonts w:ascii="Times New Roman" w:hAnsi="Times New Roman" w:cs="Times New Roman"/>
          <w:sz w:val="28"/>
          <w:szCs w:val="28"/>
        </w:rPr>
        <w:t xml:space="preserve"> </w:t>
      </w:r>
      <w:r w:rsidR="00D8542B" w:rsidRPr="0096115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854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A461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8542B">
        <w:rPr>
          <w:rFonts w:ascii="Times New Roman" w:hAnsi="Times New Roman" w:cs="Times New Roman"/>
          <w:sz w:val="28"/>
          <w:szCs w:val="28"/>
        </w:rPr>
        <w:t xml:space="preserve">«Куземкинское сельское поселение» Кингисеппского </w:t>
      </w:r>
      <w:r w:rsidRPr="00BA461C">
        <w:rPr>
          <w:rFonts w:ascii="Times New Roman" w:hAnsi="Times New Roman" w:cs="Times New Roman"/>
          <w:sz w:val="28"/>
          <w:szCs w:val="28"/>
        </w:rPr>
        <w:t>муниципальн</w:t>
      </w:r>
      <w:r w:rsidR="00D8542B">
        <w:rPr>
          <w:rFonts w:ascii="Times New Roman" w:hAnsi="Times New Roman" w:cs="Times New Roman"/>
          <w:sz w:val="28"/>
          <w:szCs w:val="28"/>
        </w:rPr>
        <w:t>ого</w:t>
      </w:r>
      <w:r w:rsidRPr="00BA46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542B">
        <w:rPr>
          <w:rFonts w:ascii="Times New Roman" w:hAnsi="Times New Roman" w:cs="Times New Roman"/>
          <w:sz w:val="28"/>
          <w:szCs w:val="28"/>
        </w:rPr>
        <w:t>а</w:t>
      </w:r>
      <w:r w:rsidRPr="00BA461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EE4687" w14:textId="582CE974" w:rsidR="00743A49" w:rsidRDefault="00743A49" w:rsidP="00743A4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542B">
        <w:rPr>
          <w:rFonts w:ascii="Times New Roman" w:hAnsi="Times New Roman" w:cs="Times New Roman"/>
          <w:sz w:val="28"/>
          <w:szCs w:val="28"/>
        </w:rPr>
        <w:t xml:space="preserve"> </w:t>
      </w:r>
      <w:r w:rsidR="00D8542B" w:rsidRPr="00BA461C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D8542B">
        <w:rPr>
          <w:rFonts w:ascii="Times New Roman" w:hAnsi="Times New Roman" w:cs="Times New Roman"/>
          <w:sz w:val="28"/>
          <w:szCs w:val="28"/>
        </w:rPr>
        <w:t xml:space="preserve"> </w:t>
      </w:r>
      <w:r w:rsidR="00D8542B" w:rsidRPr="00BA461C">
        <w:rPr>
          <w:rFonts w:ascii="Times New Roman" w:hAnsi="Times New Roman" w:cs="Times New Roman"/>
          <w:sz w:val="28"/>
          <w:szCs w:val="28"/>
        </w:rPr>
        <w:t>программу</w:t>
      </w:r>
      <w:r w:rsidRPr="00BA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542B">
        <w:rPr>
          <w:rFonts w:ascii="Times New Roman" w:hAnsi="Times New Roman" w:cs="Times New Roman"/>
          <w:sz w:val="28"/>
          <w:szCs w:val="28"/>
        </w:rPr>
        <w:t>образования</w:t>
      </w:r>
      <w:r w:rsidR="00D8542B" w:rsidRPr="00BA461C">
        <w:rPr>
          <w:rFonts w:ascii="Times New Roman" w:hAnsi="Times New Roman" w:cs="Times New Roman"/>
          <w:sz w:val="28"/>
          <w:szCs w:val="28"/>
        </w:rPr>
        <w:t xml:space="preserve"> </w:t>
      </w:r>
      <w:r w:rsidR="00D8542B">
        <w:rPr>
          <w:rFonts w:ascii="Times New Roman" w:hAnsi="Times New Roman" w:cs="Times New Roman"/>
          <w:sz w:val="28"/>
          <w:szCs w:val="28"/>
        </w:rPr>
        <w:t xml:space="preserve">«Куземкинское сельское поселение» Кингисепп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BA461C">
        <w:rPr>
          <w:rFonts w:ascii="Times New Roman" w:hAnsi="Times New Roman" w:cs="Times New Roman"/>
          <w:sz w:val="28"/>
          <w:szCs w:val="28"/>
        </w:rPr>
        <w:t xml:space="preserve"> «Противодействие экстремизму и профилактика терроризма на территории муниципального образования </w:t>
      </w:r>
      <w:r w:rsidR="00D8542B">
        <w:rPr>
          <w:rFonts w:ascii="Times New Roman" w:hAnsi="Times New Roman" w:cs="Times New Roman"/>
          <w:sz w:val="28"/>
          <w:szCs w:val="28"/>
        </w:rPr>
        <w:t xml:space="preserve">«Куземкинское сельское поселение» Кингисеппского </w:t>
      </w:r>
      <w:r w:rsidRPr="00BA461C">
        <w:rPr>
          <w:rFonts w:ascii="Times New Roman" w:hAnsi="Times New Roman" w:cs="Times New Roman"/>
          <w:sz w:val="28"/>
          <w:szCs w:val="28"/>
        </w:rPr>
        <w:t>муниципальн</w:t>
      </w:r>
      <w:r w:rsidR="00D8542B">
        <w:rPr>
          <w:rFonts w:ascii="Times New Roman" w:hAnsi="Times New Roman" w:cs="Times New Roman"/>
          <w:sz w:val="28"/>
          <w:szCs w:val="28"/>
        </w:rPr>
        <w:t>ого</w:t>
      </w:r>
      <w:r w:rsidRPr="00BA46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542B">
        <w:rPr>
          <w:rFonts w:ascii="Times New Roman" w:hAnsi="Times New Roman" w:cs="Times New Roman"/>
          <w:sz w:val="28"/>
          <w:szCs w:val="28"/>
        </w:rPr>
        <w:t>а</w:t>
      </w:r>
      <w:r w:rsidRPr="00BA461C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542B">
        <w:rPr>
          <w:rFonts w:ascii="Times New Roman" w:hAnsi="Times New Roman" w:cs="Times New Roman"/>
          <w:sz w:val="28"/>
          <w:szCs w:val="28"/>
        </w:rPr>
        <w:t>1</w:t>
      </w:r>
      <w:r w:rsidRPr="00BA461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A461C">
        <w:rPr>
          <w:rFonts w:ascii="Times New Roman" w:hAnsi="Times New Roman" w:cs="Times New Roman"/>
          <w:sz w:val="28"/>
          <w:szCs w:val="28"/>
        </w:rPr>
        <w:t xml:space="preserve"> </w:t>
      </w:r>
      <w:r w:rsidR="00D8542B" w:rsidRPr="00BA461C">
        <w:rPr>
          <w:rFonts w:ascii="Times New Roman" w:hAnsi="Times New Roman" w:cs="Times New Roman"/>
          <w:sz w:val="28"/>
          <w:szCs w:val="28"/>
        </w:rPr>
        <w:t>гг.</w:t>
      </w:r>
      <w:r w:rsidRPr="00BA461C">
        <w:rPr>
          <w:rFonts w:ascii="Times New Roman" w:hAnsi="Times New Roman" w:cs="Times New Roman"/>
          <w:sz w:val="28"/>
          <w:szCs w:val="28"/>
        </w:rPr>
        <w:t>»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48D12" w14:textId="0440CC29" w:rsidR="00743A49" w:rsidRDefault="00743A49" w:rsidP="00743A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44846">
        <w:rPr>
          <w:rFonts w:ascii="Times New Roman" w:hAnsi="Times New Roman" w:cs="Times New Roman"/>
          <w:sz w:val="28"/>
          <w:szCs w:val="28"/>
        </w:rPr>
        <w:t>.</w:t>
      </w:r>
      <w:r w:rsidR="00D8542B">
        <w:rPr>
          <w:rFonts w:ascii="Times New Roman" w:hAnsi="Times New Roman" w:cs="Times New Roman"/>
          <w:sz w:val="28"/>
          <w:szCs w:val="28"/>
        </w:rPr>
        <w:t xml:space="preserve"> </w:t>
      </w:r>
      <w:r w:rsidRPr="00E4484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муниципального образования </w:t>
      </w:r>
      <w:r w:rsidR="00D8542B">
        <w:rPr>
          <w:rFonts w:ascii="Times New Roman" w:hAnsi="Times New Roman" w:cs="Times New Roman"/>
          <w:sz w:val="28"/>
          <w:szCs w:val="28"/>
        </w:rPr>
        <w:t xml:space="preserve">«Куземкинское сельское поселение» Кингисеппского </w:t>
      </w:r>
      <w:r w:rsidRPr="00E44846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», и </w:t>
      </w:r>
      <w:r w:rsidR="00D8542B" w:rsidRPr="00E44846">
        <w:rPr>
          <w:rFonts w:ascii="Times New Roman" w:hAnsi="Times New Roman" w:cs="Times New Roman"/>
          <w:sz w:val="28"/>
          <w:szCs w:val="28"/>
        </w:rPr>
        <w:t>разместить на</w:t>
      </w:r>
      <w:r w:rsidRPr="00E44846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</w:t>
      </w:r>
      <w:r w:rsidR="00D8542B">
        <w:rPr>
          <w:rFonts w:ascii="Times New Roman" w:hAnsi="Times New Roman" w:cs="Times New Roman"/>
          <w:sz w:val="28"/>
          <w:szCs w:val="28"/>
        </w:rPr>
        <w:t xml:space="preserve">«Куземкинское сельское поселение» Кингисеппского </w:t>
      </w:r>
      <w:r w:rsidRPr="00E44846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</w:t>
      </w:r>
      <w:r w:rsidR="00D8542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8542B">
        <w:rPr>
          <w:rFonts w:ascii="Times New Roman" w:hAnsi="Times New Roman" w:cs="Times New Roman"/>
          <w:sz w:val="28"/>
          <w:szCs w:val="28"/>
        </w:rPr>
        <w:t>:</w:t>
      </w:r>
      <w:r w:rsidR="00D8542B" w:rsidRPr="00D8542B">
        <w:rPr>
          <w:rFonts w:ascii="Times New Roman" w:hAnsi="Times New Roman" w:cs="Times New Roman"/>
          <w:sz w:val="28"/>
          <w:szCs w:val="28"/>
        </w:rPr>
        <w:t>\\</w:t>
      </w:r>
      <w:proofErr w:type="spellStart"/>
      <w:r w:rsidR="00D8542B">
        <w:rPr>
          <w:rFonts w:ascii="Times New Roman" w:hAnsi="Times New Roman" w:cs="Times New Roman"/>
          <w:sz w:val="28"/>
          <w:szCs w:val="28"/>
        </w:rPr>
        <w:t>куземкинское</w:t>
      </w:r>
      <w:r w:rsidRPr="00E44846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Pr="00E4484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1C74D843" w14:textId="17555AC7" w:rsidR="00743A49" w:rsidRPr="00E44846" w:rsidRDefault="00743A49" w:rsidP="00743A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постановления </w:t>
      </w:r>
      <w:r w:rsidR="00D8542B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94B52" w14:textId="77777777"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B5F7C" w14:textId="77777777"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AD198" w14:textId="77777777"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CA851" w14:textId="77777777" w:rsidR="00D8542B" w:rsidRDefault="00D8542B" w:rsidP="00D85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Снитко</w:t>
      </w:r>
      <w:r w:rsidRPr="00590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1C83C" w14:textId="77777777"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F37B" w14:textId="77777777" w:rsidR="00743A49" w:rsidRDefault="00743A49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14:paraId="519C94D7" w14:textId="77777777" w:rsidR="00743A49" w:rsidRDefault="00743A49" w:rsidP="00743A49">
      <w:pPr>
        <w:pStyle w:val="FR2"/>
        <w:ind w:left="486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Приложение </w:t>
      </w:r>
    </w:p>
    <w:p w14:paraId="7F06F02A" w14:textId="77777777" w:rsidR="00743A49" w:rsidRDefault="00743A49" w:rsidP="00743A49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к   постановлению администрации </w:t>
      </w:r>
    </w:p>
    <w:p w14:paraId="48388952" w14:textId="0C31D852" w:rsidR="00743A49" w:rsidRDefault="00743A49" w:rsidP="00743A49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МО </w:t>
      </w:r>
      <w:r w:rsidR="00D8542B">
        <w:rPr>
          <w:rFonts w:ascii="Times New Roman" w:hAnsi="Times New Roman"/>
          <w:bCs/>
          <w:iCs/>
        </w:rPr>
        <w:t>«Куземкинское сельское поселение»</w:t>
      </w:r>
    </w:p>
    <w:p w14:paraId="3BF8F79D" w14:textId="21FC15B8" w:rsidR="00743A49" w:rsidRDefault="00D8542B" w:rsidP="00743A49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Кингисеппского </w:t>
      </w:r>
      <w:r w:rsidR="00743A49">
        <w:rPr>
          <w:rFonts w:ascii="Times New Roman" w:hAnsi="Times New Roman"/>
          <w:bCs/>
          <w:iCs/>
        </w:rPr>
        <w:t xml:space="preserve">муниципального района Ленинградской области  </w:t>
      </w:r>
    </w:p>
    <w:p w14:paraId="5940204B" w14:textId="2B615231" w:rsidR="00743A49" w:rsidRDefault="00743A49" w:rsidP="00743A49">
      <w:pPr>
        <w:pStyle w:val="FR2"/>
        <w:ind w:left="4860" w:right="0"/>
        <w:jc w:val="right"/>
        <w:rPr>
          <w:b/>
          <w:bCs/>
          <w:iCs/>
        </w:rPr>
      </w:pPr>
      <w:r>
        <w:rPr>
          <w:rFonts w:ascii="Times New Roman" w:hAnsi="Times New Roman"/>
          <w:bCs/>
          <w:iCs/>
        </w:rPr>
        <w:t xml:space="preserve">от </w:t>
      </w:r>
      <w:r w:rsidR="00D8542B">
        <w:rPr>
          <w:rFonts w:ascii="Times New Roman" w:hAnsi="Times New Roman"/>
          <w:bCs/>
          <w:iCs/>
        </w:rPr>
        <w:t>01</w:t>
      </w:r>
      <w:r>
        <w:rPr>
          <w:rFonts w:ascii="Times New Roman" w:hAnsi="Times New Roman"/>
          <w:bCs/>
          <w:iCs/>
        </w:rPr>
        <w:t xml:space="preserve"> </w:t>
      </w:r>
      <w:r w:rsidR="00D8542B">
        <w:rPr>
          <w:rFonts w:ascii="Times New Roman" w:hAnsi="Times New Roman"/>
          <w:bCs/>
          <w:iCs/>
        </w:rPr>
        <w:t>марта</w:t>
      </w:r>
      <w:r>
        <w:rPr>
          <w:rFonts w:ascii="Times New Roman" w:hAnsi="Times New Roman"/>
          <w:bCs/>
          <w:iCs/>
        </w:rPr>
        <w:t xml:space="preserve"> 202</w:t>
      </w:r>
      <w:r w:rsidR="00D8542B">
        <w:rPr>
          <w:rFonts w:ascii="Times New Roman" w:hAnsi="Times New Roman"/>
          <w:bCs/>
          <w:iCs/>
        </w:rPr>
        <w:t>1</w:t>
      </w:r>
      <w:r>
        <w:rPr>
          <w:rFonts w:ascii="Times New Roman" w:hAnsi="Times New Roman"/>
          <w:bCs/>
          <w:iCs/>
        </w:rPr>
        <w:t xml:space="preserve"> года № </w:t>
      </w:r>
      <w:r w:rsidR="00E23C1A" w:rsidRPr="00E23C1A">
        <w:rPr>
          <w:rFonts w:ascii="Times New Roman" w:hAnsi="Times New Roman"/>
          <w:bCs/>
          <w:iCs/>
        </w:rPr>
        <w:t>29</w:t>
      </w:r>
    </w:p>
    <w:p w14:paraId="0C23CA6C" w14:textId="77777777" w:rsidR="00743A49" w:rsidRDefault="00743A49" w:rsidP="00743A49">
      <w:pPr>
        <w:jc w:val="both"/>
      </w:pPr>
    </w:p>
    <w:p w14:paraId="5419374C" w14:textId="77777777" w:rsidR="00743A49" w:rsidRPr="00F83001" w:rsidRDefault="00743A49" w:rsidP="0074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66B42F0" w14:textId="55950C59" w:rsidR="00743A49" w:rsidRPr="00F83001" w:rsidRDefault="00D8542B" w:rsidP="0074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14:paraId="2F786BC2" w14:textId="77777777" w:rsidR="00D8542B" w:rsidRDefault="00743A49" w:rsidP="0074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F3D358" w14:textId="28A3D03D" w:rsidR="00743A49" w:rsidRPr="00F83001" w:rsidRDefault="00D8542B" w:rsidP="0074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ЕМКИНСКОЕ СЕЛЬСКОЕ ПОСЕЛЕНИЕ»</w:t>
      </w:r>
    </w:p>
    <w:p w14:paraId="13FFAEDD" w14:textId="329F02D8" w:rsidR="00743A49" w:rsidRDefault="00743A49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 xml:space="preserve">«Противодействие экстремизму и профилактика терроризма на </w:t>
      </w:r>
      <w:r w:rsidR="00D8542B" w:rsidRPr="00F83001">
        <w:rPr>
          <w:rFonts w:ascii="Times New Roman" w:hAnsi="Times New Roman" w:cs="Times New Roman"/>
          <w:b/>
          <w:sz w:val="28"/>
          <w:szCs w:val="28"/>
        </w:rPr>
        <w:t>территории муниципального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D8542B">
        <w:rPr>
          <w:rFonts w:ascii="Times New Roman" w:hAnsi="Times New Roman" w:cs="Times New Roman"/>
          <w:b/>
          <w:sz w:val="28"/>
          <w:szCs w:val="28"/>
        </w:rPr>
        <w:t xml:space="preserve">«Куземкинское сельское поселение» Кингисеппского </w:t>
      </w:r>
      <w:r w:rsidRPr="00F83001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8300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F83001">
        <w:rPr>
          <w:rFonts w:ascii="Times New Roman" w:hAnsi="Times New Roman" w:cs="Times New Roman"/>
          <w:sz w:val="28"/>
          <w:szCs w:val="28"/>
        </w:rPr>
        <w:t xml:space="preserve"> 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E40A3C" w14:textId="4FEDDFA8" w:rsidR="00743A49" w:rsidRPr="00F83001" w:rsidRDefault="00743A49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542B">
        <w:rPr>
          <w:rFonts w:ascii="Times New Roman" w:hAnsi="Times New Roman" w:cs="Times New Roman"/>
          <w:b/>
          <w:sz w:val="28"/>
          <w:szCs w:val="28"/>
        </w:rPr>
        <w:t>1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542B">
        <w:rPr>
          <w:rFonts w:ascii="Times New Roman" w:hAnsi="Times New Roman" w:cs="Times New Roman"/>
          <w:b/>
          <w:sz w:val="28"/>
          <w:szCs w:val="28"/>
        </w:rPr>
        <w:t>3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г.г.»</w:t>
      </w:r>
    </w:p>
    <w:p w14:paraId="1169713F" w14:textId="77777777" w:rsidR="00743A49" w:rsidRDefault="00743A49" w:rsidP="00743A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240"/>
      </w:tblGrid>
      <w:tr w:rsidR="00743A49" w:rsidRPr="00D8542B" w14:paraId="0839DD14" w14:textId="77777777" w:rsidTr="003E5695">
        <w:tc>
          <w:tcPr>
            <w:tcW w:w="2200" w:type="dxa"/>
            <w:vAlign w:val="center"/>
          </w:tcPr>
          <w:p w14:paraId="152A4260" w14:textId="7F009BC9" w:rsidR="00743A49" w:rsidRPr="00D8542B" w:rsidRDefault="006E20D0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Администратор муниципальной</w:t>
            </w:r>
            <w:r w:rsidR="00743A49" w:rsidRPr="00D8542B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7477" w:type="dxa"/>
            <w:vAlign w:val="center"/>
          </w:tcPr>
          <w:p w14:paraId="1141111A" w14:textId="185FDBBB" w:rsidR="00743A49" w:rsidRPr="00D8542B" w:rsidRDefault="00D8542B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Администрация МО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«Куземкинское сельское 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>п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оселение»  </w:t>
            </w:r>
          </w:p>
        </w:tc>
      </w:tr>
      <w:tr w:rsidR="00743A49" w:rsidRPr="00D8542B" w14:paraId="4E8F47DD" w14:textId="77777777" w:rsidTr="003E5695">
        <w:trPr>
          <w:trHeight w:val="691"/>
        </w:trPr>
        <w:tc>
          <w:tcPr>
            <w:tcW w:w="2200" w:type="dxa"/>
            <w:vAlign w:val="center"/>
          </w:tcPr>
          <w:p w14:paraId="2EE2F872" w14:textId="2C96313C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  <w:r w:rsidR="006E20D0" w:rsidRPr="00D8542B">
              <w:rPr>
                <w:rFonts w:ascii="Times New Roman" w:hAnsi="Times New Roman"/>
                <w:sz w:val="28"/>
                <w:szCs w:val="28"/>
              </w:rPr>
              <w:t>исполнители подпрограмм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7477" w:type="dxa"/>
            <w:vAlign w:val="center"/>
          </w:tcPr>
          <w:p w14:paraId="5461FF62" w14:textId="55FAB1A7" w:rsidR="00743A49" w:rsidRPr="00D8542B" w:rsidRDefault="00D8542B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Администрация МО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«Куземкинское сельское поселение»  </w:t>
            </w:r>
          </w:p>
        </w:tc>
      </w:tr>
      <w:tr w:rsidR="00743A49" w:rsidRPr="00D8542B" w14:paraId="5DEF0C05" w14:textId="77777777" w:rsidTr="003E5695">
        <w:tc>
          <w:tcPr>
            <w:tcW w:w="2200" w:type="dxa"/>
            <w:vAlign w:val="center"/>
          </w:tcPr>
          <w:p w14:paraId="69C4CD63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477" w:type="dxa"/>
            <w:vAlign w:val="center"/>
          </w:tcPr>
          <w:p w14:paraId="3E084294" w14:textId="6C555F8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Органы местного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самоуправления МО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«Куземкинское сельское поселение»  </w:t>
            </w:r>
          </w:p>
        </w:tc>
      </w:tr>
      <w:tr w:rsidR="00743A49" w:rsidRPr="00D8542B" w14:paraId="1AAE9980" w14:textId="77777777" w:rsidTr="003E5695">
        <w:tc>
          <w:tcPr>
            <w:tcW w:w="2200" w:type="dxa"/>
            <w:vAlign w:val="center"/>
          </w:tcPr>
          <w:p w14:paraId="36ACF701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 (подпрограмм основных мероприятий)</w:t>
            </w:r>
          </w:p>
        </w:tc>
        <w:tc>
          <w:tcPr>
            <w:tcW w:w="7477" w:type="dxa"/>
            <w:vAlign w:val="center"/>
          </w:tcPr>
          <w:p w14:paraId="248CBD61" w14:textId="32048DB4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«Противодействие экстремизму и профилактика терроризма на территории муниципального образования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«Куземкинское сельское поселение» Кингисеппск</w:t>
            </w:r>
            <w:r w:rsidR="00D8542B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D8542B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D8542B">
              <w:rPr>
                <w:rFonts w:ascii="Times New Roman" w:hAnsi="Times New Roman"/>
                <w:sz w:val="28"/>
                <w:szCs w:val="28"/>
              </w:rPr>
              <w:t>а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 на 202</w:t>
            </w:r>
            <w:r w:rsidR="00D8542B">
              <w:rPr>
                <w:rFonts w:ascii="Times New Roman" w:hAnsi="Times New Roman"/>
                <w:sz w:val="28"/>
                <w:szCs w:val="28"/>
              </w:rPr>
              <w:t>1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8542B">
              <w:rPr>
                <w:rFonts w:ascii="Times New Roman" w:hAnsi="Times New Roman"/>
                <w:sz w:val="28"/>
                <w:szCs w:val="28"/>
              </w:rPr>
              <w:t>3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гг.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>», в том числе основные мероприятия (подпрограммы):</w:t>
            </w:r>
          </w:p>
          <w:p w14:paraId="4649E7D0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4EEB89" w14:textId="734387EF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профилактические мероприятия по предупреждению терроризма и экстремизма и защита жизни граждан, проживающих на </w:t>
            </w:r>
            <w:r w:rsidR="00D8542B"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территории МО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«Куземкинское сельское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поселение» от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террористических и экстремистских актов </w:t>
            </w:r>
          </w:p>
        </w:tc>
      </w:tr>
      <w:tr w:rsidR="00743A49" w:rsidRPr="00D8542B" w14:paraId="515410AF" w14:textId="77777777" w:rsidTr="003E5695">
        <w:tc>
          <w:tcPr>
            <w:tcW w:w="2200" w:type="dxa"/>
            <w:vAlign w:val="center"/>
          </w:tcPr>
          <w:p w14:paraId="374375DA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477" w:type="dxa"/>
            <w:vAlign w:val="center"/>
          </w:tcPr>
          <w:p w14:paraId="320D086F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уменьшение проявлений экстремизма и негативного отношения к лицам других национальностей и религиозных конфессий; </w:t>
            </w:r>
          </w:p>
          <w:p w14:paraId="390954CE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lastRenderedPageBreak/>
              <w:t xml:space="preserve"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14:paraId="36072B71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;</w:t>
            </w:r>
          </w:p>
          <w:p w14:paraId="4C1A6844" w14:textId="1047CDC8"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-информирование </w:t>
            </w:r>
            <w:r w:rsidR="00D8542B" w:rsidRPr="00D8542B">
              <w:rPr>
                <w:rFonts w:ascii="Times New Roman" w:hAnsi="Times New Roman"/>
                <w:kern w:val="36"/>
                <w:sz w:val="28"/>
                <w:szCs w:val="28"/>
              </w:rPr>
              <w:t>населения МО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«Куземкинское сельское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поселение» по</w:t>
            </w: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 вопросам противодействия терроризму и экстремизму; </w:t>
            </w:r>
          </w:p>
          <w:p w14:paraId="2C1EC6DB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-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14:paraId="33BF8458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-пропаганда толерантного поведения к людям других национальностей и религиозных конфессий; </w:t>
            </w:r>
          </w:p>
          <w:p w14:paraId="5544F411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743A49" w:rsidRPr="00D8542B" w14:paraId="13761063" w14:textId="77777777" w:rsidTr="003E5695">
        <w:trPr>
          <w:trHeight w:val="3050"/>
        </w:trPr>
        <w:tc>
          <w:tcPr>
            <w:tcW w:w="2200" w:type="dxa"/>
            <w:vAlign w:val="center"/>
          </w:tcPr>
          <w:p w14:paraId="2110E19E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477" w:type="dxa"/>
            <w:vAlign w:val="center"/>
          </w:tcPr>
          <w:p w14:paraId="1FAC2E49" w14:textId="567907C1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- охват бюджетных ассигнований местного бюджета показателями, характеризующими цели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и результаты их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использования</w:t>
            </w:r>
          </w:p>
          <w:p w14:paraId="2B786FBA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 недопущение совершения (попыток совершения) террористических актов на территории Шумского сельского поселения</w:t>
            </w:r>
          </w:p>
          <w:p w14:paraId="4662F7CE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 недопущения совершения актов экстремисткой направленности против соблюдения прав и свобод человека на территории Шумского сельского поселения</w:t>
            </w:r>
          </w:p>
          <w:p w14:paraId="5DC96D61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</w:tr>
      <w:tr w:rsidR="00743A49" w:rsidRPr="00D8542B" w14:paraId="16AFAEF1" w14:textId="77777777" w:rsidTr="003E5695">
        <w:tc>
          <w:tcPr>
            <w:tcW w:w="2200" w:type="dxa"/>
            <w:vAlign w:val="center"/>
          </w:tcPr>
          <w:p w14:paraId="335F59E4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477" w:type="dxa"/>
            <w:vAlign w:val="center"/>
          </w:tcPr>
          <w:p w14:paraId="6C0854F2" w14:textId="37A097C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202</w:t>
            </w:r>
            <w:r w:rsidR="00D8542B">
              <w:rPr>
                <w:rFonts w:ascii="Times New Roman" w:hAnsi="Times New Roman"/>
                <w:sz w:val="28"/>
                <w:szCs w:val="28"/>
              </w:rPr>
              <w:t>1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>-202</w:t>
            </w:r>
            <w:r w:rsidR="00D8542B">
              <w:rPr>
                <w:rFonts w:ascii="Times New Roman" w:hAnsi="Times New Roman"/>
                <w:sz w:val="28"/>
                <w:szCs w:val="28"/>
              </w:rPr>
              <w:t>3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43A49" w:rsidRPr="00D8542B" w14:paraId="28E89866" w14:textId="77777777" w:rsidTr="003E5695">
        <w:trPr>
          <w:trHeight w:val="4383"/>
        </w:trPr>
        <w:tc>
          <w:tcPr>
            <w:tcW w:w="2200" w:type="dxa"/>
            <w:vAlign w:val="center"/>
          </w:tcPr>
          <w:p w14:paraId="6CD72419" w14:textId="581FCC4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</w:t>
            </w:r>
          </w:p>
        </w:tc>
        <w:tc>
          <w:tcPr>
            <w:tcW w:w="7477" w:type="dxa"/>
            <w:vAlign w:val="center"/>
          </w:tcPr>
          <w:p w14:paraId="1490B70A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объем бюджетных ассигнований местного бюджета на реализацию муниципальной программы составляет               10 000,00 рублей</w:t>
            </w:r>
          </w:p>
          <w:p w14:paraId="0ECABA1A" w14:textId="316A5A8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по годам составляет:</w:t>
            </w:r>
          </w:p>
          <w:p w14:paraId="12522528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0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743A49" w:rsidRPr="00D8542B" w14:paraId="10172D67" w14:textId="77777777" w:rsidTr="003E56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81B5D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A297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  <w:p w14:paraId="55E05298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D85F6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14:paraId="7C98E1B1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743A49" w:rsidRPr="00D8542B" w14:paraId="44C3243C" w14:textId="77777777" w:rsidTr="003E56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583AF" w14:textId="4D085672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D8542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9C469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E94E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0,00</w:t>
                  </w:r>
                </w:p>
              </w:tc>
            </w:tr>
            <w:tr w:rsidR="00743A49" w:rsidRPr="00D8542B" w14:paraId="380E1990" w14:textId="77777777" w:rsidTr="003E56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F5E8" w14:textId="06882A01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D8542B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36C2C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5 00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91E0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5 000,00</w:t>
                  </w:r>
                </w:p>
              </w:tc>
            </w:tr>
            <w:tr w:rsidR="00743A49" w:rsidRPr="00D8542B" w14:paraId="5143593E" w14:textId="77777777" w:rsidTr="003E56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8554" w14:textId="56156BF9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D8542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9D17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5 00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5053" w14:textId="77777777"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5 000,00</w:t>
                  </w:r>
                </w:p>
              </w:tc>
            </w:tr>
          </w:tbl>
          <w:p w14:paraId="1FC3783E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49" w:rsidRPr="00D8542B" w14:paraId="05DD95B3" w14:textId="77777777" w:rsidTr="003E5695">
        <w:tc>
          <w:tcPr>
            <w:tcW w:w="2200" w:type="dxa"/>
            <w:vAlign w:val="center"/>
          </w:tcPr>
          <w:p w14:paraId="7E2B4B88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14:paraId="5DFD8F60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7" w:type="dxa"/>
            <w:vAlign w:val="center"/>
          </w:tcPr>
          <w:p w14:paraId="63723029" w14:textId="68EDBF88"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совершенствование форм и методов работы органов местного самоуправле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softHyphen/>
              <w:t xml:space="preserve">нации на территории   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МО «Куземкинское сельское поселение»</w:t>
            </w:r>
            <w:r w:rsidR="00D854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AE9061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гармонизация межнациональных отношений, повышение уровня </w:t>
            </w:r>
            <w:proofErr w:type="spellStart"/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этносоциальной</w:t>
            </w:r>
            <w:proofErr w:type="spellEnd"/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комфортности; </w:t>
            </w:r>
          </w:p>
          <w:p w14:paraId="79E599E6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ф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br/>
              <w:t xml:space="preserve">представителям иных этнических и конфессиональных сообществ; </w:t>
            </w:r>
          </w:p>
          <w:p w14:paraId="784E0363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укрепление и культивирование в молодежной среде атмосферы межэтнического согласия и толерантности; </w:t>
            </w:r>
          </w:p>
          <w:p w14:paraId="63E4F076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недопущение создания и деятельности националистических экстремистских молодежных группировок; </w:t>
            </w:r>
          </w:p>
          <w:p w14:paraId="60E9D6AD" w14:textId="150FE745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формирование единого информационного пространства для пропаганды и распространения на территории   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МО «Куземкинское сельское </w:t>
            </w:r>
            <w:r w:rsidR="006E20D0" w:rsidRPr="00D8542B">
              <w:rPr>
                <w:rFonts w:ascii="Times New Roman" w:hAnsi="Times New Roman"/>
                <w:sz w:val="28"/>
                <w:szCs w:val="28"/>
              </w:rPr>
              <w:t>поселение» идей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14:paraId="20C4A841" w14:textId="77777777"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7903E" w14:textId="77777777"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57112" w14:textId="77777777"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F6B25" w14:textId="77777777"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E5FB5" w14:textId="77777777"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A6080" w14:textId="77777777"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4B563" w14:textId="77777777"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F7B39" w14:textId="77777777" w:rsidR="00743A49" w:rsidRPr="00224DE2" w:rsidRDefault="00743A49" w:rsidP="00743A49">
      <w:pPr>
        <w:pStyle w:val="a7"/>
        <w:numPr>
          <w:ilvl w:val="0"/>
          <w:numId w:val="15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социально-экономической сферы реализации муниципальной программы.</w:t>
      </w:r>
    </w:p>
    <w:p w14:paraId="4586EE88" w14:textId="77777777" w:rsidR="00743A49" w:rsidRPr="00224DE2" w:rsidRDefault="00743A49" w:rsidP="00743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9B36B" w14:textId="1C4CDA6B" w:rsidR="00743A49" w:rsidRPr="00224DE2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D8542B">
        <w:rPr>
          <w:rFonts w:ascii="Times New Roman" w:hAnsi="Times New Roman" w:cs="Times New Roman"/>
          <w:sz w:val="28"/>
          <w:szCs w:val="28"/>
        </w:rPr>
        <w:t xml:space="preserve">«Куземкинское сельское поселение» Кингисепп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8542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5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4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224DE2">
        <w:rPr>
          <w:rFonts w:ascii="Times New Roman" w:hAnsi="Times New Roman" w:cs="Times New Roman"/>
          <w:sz w:val="28"/>
          <w:szCs w:val="28"/>
        </w:rPr>
        <w:t>(далее – сельск</w:t>
      </w:r>
      <w:r>
        <w:rPr>
          <w:rFonts w:ascii="Times New Roman" w:hAnsi="Times New Roman" w:cs="Times New Roman"/>
          <w:sz w:val="28"/>
          <w:szCs w:val="28"/>
        </w:rPr>
        <w:t xml:space="preserve">ое поселение) включает в себя </w:t>
      </w:r>
      <w:r w:rsidR="00D8542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224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4EBCF" w14:textId="77777777"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EB">
        <w:rPr>
          <w:rFonts w:ascii="Times New Roman" w:hAnsi="Times New Roman" w:cs="Times New Roman"/>
          <w:sz w:val="28"/>
          <w:szCs w:val="28"/>
        </w:rPr>
        <w:t>Реализация данной программы обеспечит условия для своевременного и эффективного выполнения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11EB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сельского поселения   закрепленных за ним </w:t>
      </w:r>
      <w:r w:rsidRPr="007111EB">
        <w:rPr>
          <w:rFonts w:ascii="Times New Roman" w:hAnsi="Times New Roman" w:cs="Times New Roman"/>
          <w:sz w:val="28"/>
          <w:szCs w:val="28"/>
        </w:rPr>
        <w:t>полномочий.</w:t>
      </w:r>
    </w:p>
    <w:p w14:paraId="0837392C" w14:textId="576B93D3"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 Программа </w:t>
      </w:r>
      <w:r w:rsidRPr="00C15900">
        <w:rPr>
          <w:rFonts w:ascii="Times New Roman" w:hAnsi="Times New Roman" w:cs="Times New Roman"/>
          <w:sz w:val="28"/>
          <w:szCs w:val="28"/>
        </w:rPr>
        <w:t xml:space="preserve">Противодействие экстремизму и профилактика терроризма на территории 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МО «Куземкинское сельское </w:t>
      </w:r>
      <w:r w:rsidR="00D8542B" w:rsidRPr="00D8542B">
        <w:rPr>
          <w:rFonts w:ascii="Times New Roman" w:hAnsi="Times New Roman" w:cs="Times New Roman"/>
          <w:sz w:val="28"/>
          <w:szCs w:val="28"/>
        </w:rPr>
        <w:t>поселение» является</w:t>
      </w:r>
      <w:r w:rsidRPr="005508F2">
        <w:rPr>
          <w:rFonts w:ascii="Times New Roman" w:hAnsi="Times New Roman" w:cs="Times New Roman"/>
          <w:sz w:val="28"/>
          <w:szCs w:val="28"/>
        </w:rPr>
        <w:t xml:space="preserve">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14:paraId="4998FFB6" w14:textId="77777777"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 Наиболее экстремистки </w:t>
      </w:r>
      <w:proofErr w:type="spellStart"/>
      <w:r w:rsidRPr="005508F2">
        <w:rPr>
          <w:rFonts w:ascii="Times New Roman" w:hAnsi="Times New Roman" w:cs="Times New Roman"/>
          <w:sz w:val="28"/>
          <w:szCs w:val="28"/>
        </w:rPr>
        <w:t>рискогенной</w:t>
      </w:r>
      <w:proofErr w:type="spellEnd"/>
      <w:r w:rsidRPr="005508F2">
        <w:rPr>
          <w:rFonts w:ascii="Times New Roman" w:hAnsi="Times New Roman" w:cs="Times New Roman"/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5508F2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5508F2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могут пользоваться экстремистки настроенные радикальные политические и религиозные силы.</w:t>
      </w:r>
    </w:p>
    <w:p w14:paraId="0D96C1D6" w14:textId="77777777"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6B96E49D" w14:textId="77777777"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 В  </w:t>
      </w:r>
      <w:r>
        <w:rPr>
          <w:rFonts w:ascii="Times New Roman" w:hAnsi="Times New Roman" w:cs="Times New Roman"/>
          <w:sz w:val="28"/>
          <w:szCs w:val="28"/>
        </w:rPr>
        <w:t xml:space="preserve"> Шумском</w:t>
      </w:r>
      <w:r w:rsidRPr="005508F2">
        <w:rPr>
          <w:rFonts w:ascii="Times New Roman" w:hAnsi="Times New Roman" w:cs="Times New Roman"/>
          <w:sz w:val="28"/>
          <w:szCs w:val="28"/>
        </w:rPr>
        <w:t xml:space="preserve"> сельском поселении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Pr="005508F2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5508F2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14:paraId="16CD4BE1" w14:textId="77777777"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lastRenderedPageBreak/>
        <w:t xml:space="preserve">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14:paraId="5CE4BF7E" w14:textId="77777777" w:rsidR="00743A49" w:rsidRPr="00B466EA" w:rsidRDefault="00743A49" w:rsidP="00743A49">
      <w:pPr>
        <w:pStyle w:val="ConsPlusTitle"/>
        <w:jc w:val="center"/>
        <w:outlineLvl w:val="1"/>
      </w:pPr>
      <w:r>
        <w:t>2.</w:t>
      </w:r>
      <w:r w:rsidRPr="00835E62">
        <w:t xml:space="preserve"> </w:t>
      </w:r>
      <w:r w:rsidRPr="0061220E">
        <w:t xml:space="preserve">Приоритеты </w:t>
      </w:r>
      <w:r>
        <w:t xml:space="preserve">муниципальной </w:t>
      </w:r>
      <w:r w:rsidRPr="00B466EA">
        <w:t>политики</w:t>
      </w:r>
    </w:p>
    <w:p w14:paraId="4E932CEC" w14:textId="77777777" w:rsidR="00743A49" w:rsidRDefault="00743A49" w:rsidP="00743A49">
      <w:pPr>
        <w:pStyle w:val="ConsPlusTitle"/>
        <w:jc w:val="center"/>
        <w:outlineLvl w:val="1"/>
      </w:pPr>
      <w:r>
        <w:t>в сфере реализации муниципальной</w:t>
      </w:r>
      <w:r w:rsidRPr="00B466EA">
        <w:t xml:space="preserve"> программы, цели, целевые показатели, описание ожида</w:t>
      </w:r>
      <w:r>
        <w:t>емых конечных результатов, сроки и этапы</w:t>
      </w:r>
      <w:r w:rsidRPr="00B466EA">
        <w:t xml:space="preserve"> реализации </w:t>
      </w:r>
      <w:r>
        <w:t>муниципаль</w:t>
      </w:r>
      <w:r w:rsidRPr="00B466EA">
        <w:t>ной программы</w:t>
      </w:r>
    </w:p>
    <w:p w14:paraId="7F2F4601" w14:textId="77777777" w:rsidR="00743A49" w:rsidRDefault="00743A49" w:rsidP="00743A49">
      <w:pPr>
        <w:pStyle w:val="ConsPlusTitle"/>
        <w:outlineLvl w:val="1"/>
      </w:pPr>
    </w:p>
    <w:p w14:paraId="539D8042" w14:textId="27B59C14" w:rsidR="00743A49" w:rsidRPr="00B955E0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55E0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МО «Куземкинское сельское </w:t>
      </w:r>
      <w:r w:rsidR="006E20D0" w:rsidRPr="00D8542B">
        <w:rPr>
          <w:rFonts w:ascii="Times New Roman" w:hAnsi="Times New Roman" w:cs="Times New Roman"/>
          <w:sz w:val="28"/>
          <w:szCs w:val="28"/>
        </w:rPr>
        <w:t>поселение» от</w:t>
      </w:r>
      <w:r w:rsidRPr="00B955E0">
        <w:rPr>
          <w:rFonts w:ascii="Times New Roman" w:hAnsi="Times New Roman" w:cs="Times New Roman"/>
          <w:sz w:val="28"/>
          <w:szCs w:val="28"/>
        </w:rPr>
        <w:t xml:space="preserve"> террористических и экстремистских </w:t>
      </w:r>
      <w:r w:rsidR="006E20D0" w:rsidRPr="00B955E0">
        <w:rPr>
          <w:rFonts w:ascii="Times New Roman" w:hAnsi="Times New Roman" w:cs="Times New Roman"/>
          <w:sz w:val="28"/>
          <w:szCs w:val="28"/>
        </w:rPr>
        <w:t>актов, а</w:t>
      </w:r>
      <w:r w:rsidRPr="00B955E0">
        <w:rPr>
          <w:rFonts w:ascii="Times New Roman" w:hAnsi="Times New Roman" w:cs="Times New Roman"/>
          <w:sz w:val="28"/>
          <w:szCs w:val="28"/>
        </w:rPr>
        <w:t xml:space="preserve">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14:paraId="5C4E5365" w14:textId="77777777" w:rsidR="00743A49" w:rsidRPr="00B955E0" w:rsidRDefault="00743A49" w:rsidP="0074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 xml:space="preserve">     </w:t>
      </w:r>
      <w:r w:rsidRPr="006B3CC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14:paraId="43E2275A" w14:textId="77777777" w:rsidR="00743A49" w:rsidRPr="00B955E0" w:rsidRDefault="00743A49" w:rsidP="00743A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14:paraId="560C837B" w14:textId="77777777" w:rsidR="00743A49" w:rsidRPr="00B955E0" w:rsidRDefault="00743A49" w:rsidP="00743A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391CF314" w14:textId="77777777" w:rsidR="00743A49" w:rsidRPr="00B955E0" w:rsidRDefault="00743A49" w:rsidP="00743A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;</w:t>
      </w:r>
    </w:p>
    <w:p w14:paraId="26A62799" w14:textId="018793FC" w:rsidR="00743A49" w:rsidRPr="00B955E0" w:rsidRDefault="00743A49" w:rsidP="00743A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8542B" w:rsidRPr="00B955E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8542B">
        <w:rPr>
          <w:rFonts w:ascii="Times New Roman" w:hAnsi="Times New Roman" w:cs="Times New Roman"/>
          <w:sz w:val="28"/>
          <w:szCs w:val="28"/>
        </w:rPr>
        <w:t>МО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«Куземкинское сельское </w:t>
      </w:r>
      <w:r w:rsidR="00D8542B" w:rsidRPr="00D8542B">
        <w:rPr>
          <w:rFonts w:ascii="Times New Roman" w:hAnsi="Times New Roman" w:cs="Times New Roman"/>
          <w:sz w:val="28"/>
          <w:szCs w:val="28"/>
        </w:rPr>
        <w:t>поселение» по</w:t>
      </w:r>
      <w:r w:rsidRPr="00B955E0">
        <w:rPr>
          <w:rFonts w:ascii="Times New Roman" w:hAnsi="Times New Roman" w:cs="Times New Roman"/>
          <w:sz w:val="28"/>
          <w:szCs w:val="28"/>
        </w:rPr>
        <w:t xml:space="preserve"> вопросам противодействия терроризму и экстремизму;</w:t>
      </w:r>
    </w:p>
    <w:p w14:paraId="4F49F08C" w14:textId="77777777" w:rsidR="00743A49" w:rsidRPr="00B955E0" w:rsidRDefault="00743A49" w:rsidP="00743A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14:paraId="629E0E23" w14:textId="77777777" w:rsidR="00743A49" w:rsidRPr="00B955E0" w:rsidRDefault="00743A49" w:rsidP="00743A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>пропаганда толерантного поведения к людям других национальностей и религиозных конфессий;</w:t>
      </w:r>
    </w:p>
    <w:p w14:paraId="64914867" w14:textId="77777777" w:rsidR="00743A49" w:rsidRPr="00B955E0" w:rsidRDefault="00743A49" w:rsidP="00743A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14:paraId="349382A4" w14:textId="77777777" w:rsidR="00743A49" w:rsidRPr="00B955E0" w:rsidRDefault="00743A49" w:rsidP="00743A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>недопущение наличия свастики и иных элементов экстремистской направленности на объектах городской инфраструктуры.</w:t>
      </w:r>
    </w:p>
    <w:p w14:paraId="1A07A4A6" w14:textId="572C8523" w:rsidR="00743A49" w:rsidRDefault="00743A49" w:rsidP="00743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840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hAnsi="Times New Roman" w:cs="Times New Roman"/>
          <w:sz w:val="28"/>
          <w:szCs w:val="28"/>
        </w:rPr>
        <w:t>ую программу предполагается реализовывать в один этап - в 202</w:t>
      </w:r>
      <w:r w:rsidR="00D854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D854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14:paraId="32442A54" w14:textId="77777777" w:rsidR="00743A49" w:rsidRPr="003A39E6" w:rsidRDefault="00743A49" w:rsidP="00743A49">
      <w:pPr>
        <w:pStyle w:val="ConsPlusTitle"/>
        <w:ind w:firstLine="708"/>
        <w:rPr>
          <w:b w:val="0"/>
          <w:bCs w:val="0"/>
        </w:rPr>
      </w:pPr>
      <w:hyperlink w:anchor="Par359" w:tooltip="Ссылка на текущий документ" w:history="1">
        <w:r w:rsidRPr="007F026F">
          <w:rPr>
            <w:b w:val="0"/>
            <w:bCs w:val="0"/>
          </w:rPr>
          <w:t>Сведения</w:t>
        </w:r>
      </w:hyperlink>
      <w:r w:rsidRPr="007F026F">
        <w:rPr>
          <w:b w:val="0"/>
          <w:bCs w:val="0"/>
        </w:rPr>
        <w:t xml:space="preserve"> о </w:t>
      </w:r>
      <w:r>
        <w:rPr>
          <w:b w:val="0"/>
          <w:bCs w:val="0"/>
        </w:rPr>
        <w:t>целевых показателях реализации м</w:t>
      </w:r>
      <w:r w:rsidRPr="008F5840">
        <w:rPr>
          <w:b w:val="0"/>
          <w:bCs w:val="0"/>
        </w:rPr>
        <w:t xml:space="preserve">униципальной </w:t>
      </w:r>
      <w:r w:rsidRPr="007F026F">
        <w:rPr>
          <w:b w:val="0"/>
          <w:bCs w:val="0"/>
        </w:rPr>
        <w:t xml:space="preserve">программы представлены в приложении </w:t>
      </w:r>
      <w:r>
        <w:rPr>
          <w:b w:val="0"/>
          <w:bCs w:val="0"/>
        </w:rPr>
        <w:t>№ 1 к</w:t>
      </w:r>
      <w:r w:rsidRPr="008F5840">
        <w:t xml:space="preserve"> </w:t>
      </w:r>
      <w:r w:rsidRPr="00BF5320">
        <w:rPr>
          <w:b w:val="0"/>
          <w:bCs w:val="0"/>
        </w:rPr>
        <w:t>му</w:t>
      </w:r>
      <w:r w:rsidRPr="008F5840">
        <w:rPr>
          <w:b w:val="0"/>
          <w:bCs w:val="0"/>
        </w:rPr>
        <w:t>ниципальной</w:t>
      </w:r>
      <w:r>
        <w:rPr>
          <w:b w:val="0"/>
          <w:bCs w:val="0"/>
        </w:rPr>
        <w:t xml:space="preserve"> </w:t>
      </w:r>
      <w:r w:rsidRPr="007F026F">
        <w:rPr>
          <w:b w:val="0"/>
          <w:bCs w:val="0"/>
        </w:rPr>
        <w:t>программе.</w:t>
      </w:r>
    </w:p>
    <w:p w14:paraId="7C18B0ED" w14:textId="77777777" w:rsidR="00743A49" w:rsidRDefault="00743A49" w:rsidP="00743A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88130" w14:textId="77777777" w:rsidR="00743A49" w:rsidRDefault="00743A49" w:rsidP="00743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 программы и подпрограмм</w:t>
      </w:r>
    </w:p>
    <w:p w14:paraId="2A90E97A" w14:textId="77777777" w:rsidR="00743A49" w:rsidRPr="00D74EB4" w:rsidRDefault="00743A49" w:rsidP="0074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9BB66" w14:textId="3D9BCFB8"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3AB0">
        <w:rPr>
          <w:rFonts w:ascii="Times New Roman" w:hAnsi="Times New Roman" w:cs="Times New Roman"/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D8542B" w:rsidRPr="00D8542B">
        <w:rPr>
          <w:rFonts w:ascii="Times New Roman" w:hAnsi="Times New Roman" w:cs="Times New Roman"/>
          <w:sz w:val="28"/>
          <w:szCs w:val="28"/>
        </w:rPr>
        <w:t>МО «Куземкинское сельское поселение»</w:t>
      </w:r>
      <w:r w:rsidR="00D8542B">
        <w:rPr>
          <w:rFonts w:ascii="Times New Roman" w:hAnsi="Times New Roman" w:cs="Times New Roman"/>
          <w:sz w:val="28"/>
          <w:szCs w:val="28"/>
        </w:rPr>
        <w:t>.</w:t>
      </w:r>
    </w:p>
    <w:p w14:paraId="5176F5DF" w14:textId="77777777"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 xml:space="preserve">      Реализация программы позволит:</w:t>
      </w:r>
    </w:p>
    <w:p w14:paraId="5BC3403B" w14:textId="0D991AE3"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 xml:space="preserve">- Создать условия для эффективной совместной работы </w:t>
      </w:r>
      <w:r w:rsidR="006E20D0" w:rsidRPr="007E3A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0D0">
        <w:rPr>
          <w:rFonts w:ascii="Times New Roman" w:hAnsi="Times New Roman" w:cs="Times New Roman"/>
          <w:sz w:val="28"/>
          <w:szCs w:val="28"/>
        </w:rPr>
        <w:t>МО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«Куземкинское сельское поселение»</w:t>
      </w:r>
      <w:r w:rsidRPr="007E3AB0">
        <w:rPr>
          <w:rFonts w:ascii="Times New Roman" w:hAnsi="Times New Roman" w:cs="Times New Roman"/>
          <w:sz w:val="28"/>
          <w:szCs w:val="28"/>
        </w:rPr>
        <w:t>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14:paraId="6C83F790" w14:textId="77777777"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>- Улучшить информационно-пропагандистское обеспечение деятельности по профилактике экстремизма, терроризма и правонарушений.</w:t>
      </w:r>
    </w:p>
    <w:p w14:paraId="1DBD513E" w14:textId="77777777"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>- Стимулировать и поддерживать гражданские инициативы правоохранительной направленности.</w:t>
      </w:r>
    </w:p>
    <w:p w14:paraId="02E269CE" w14:textId="77777777"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14:paraId="4301B2BE" w14:textId="77777777"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14:paraId="3332F1A0" w14:textId="77777777"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14:paraId="446C665C" w14:textId="77777777"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:</w:t>
      </w:r>
    </w:p>
    <w:p w14:paraId="0D9FAC18" w14:textId="77777777" w:rsidR="00743A49" w:rsidRPr="007E3AB0" w:rsidRDefault="00743A49" w:rsidP="0074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99D1EF" w14:textId="77777777" w:rsidR="00743A49" w:rsidRDefault="00743A49" w:rsidP="00743A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874" w:tblpY="-4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4427"/>
        <w:gridCol w:w="5751"/>
      </w:tblGrid>
      <w:tr w:rsidR="00743A49" w:rsidRPr="00D8542B" w14:paraId="0FA8FD22" w14:textId="77777777" w:rsidTr="003E5695">
        <w:trPr>
          <w:trHeight w:val="609"/>
        </w:trPr>
        <w:tc>
          <w:tcPr>
            <w:tcW w:w="703" w:type="dxa"/>
          </w:tcPr>
          <w:p w14:paraId="4517A706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427" w:type="dxa"/>
          </w:tcPr>
          <w:p w14:paraId="376F6BEB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51" w:type="dxa"/>
          </w:tcPr>
          <w:p w14:paraId="488BEEF0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Наименование расходов по </w:t>
            </w:r>
          </w:p>
          <w:p w14:paraId="3B5A3B7D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мероприятию</w:t>
            </w:r>
          </w:p>
        </w:tc>
      </w:tr>
      <w:tr w:rsidR="00743A49" w:rsidRPr="00D8542B" w14:paraId="0F5523D3" w14:textId="77777777" w:rsidTr="003E5695">
        <w:trPr>
          <w:trHeight w:val="1166"/>
        </w:trPr>
        <w:tc>
          <w:tcPr>
            <w:tcW w:w="703" w:type="dxa"/>
          </w:tcPr>
          <w:p w14:paraId="6103C935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14:paraId="694AD782" w14:textId="25338DE0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1.Информировать жителей 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МО «Куземкинское сельское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поселение» о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порядке действий при угрозе возникновения террористических актов.</w:t>
            </w:r>
          </w:p>
          <w:p w14:paraId="773A8D96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14:paraId="1C569AE5" w14:textId="514ABE7F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Приобретение памяток, буклетов о правилах поведения при возможности возникновения террористического акта и экстремисткой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деятельности и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их обнародование путем размещения на информационных стендах.</w:t>
            </w:r>
          </w:p>
          <w:p w14:paraId="41811025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43A49" w:rsidRPr="00D8542B" w14:paraId="71F0C180" w14:textId="77777777" w:rsidTr="003E5695">
        <w:trPr>
          <w:trHeight w:val="609"/>
        </w:trPr>
        <w:tc>
          <w:tcPr>
            <w:tcW w:w="703" w:type="dxa"/>
          </w:tcPr>
          <w:p w14:paraId="504C1AF6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14:paraId="12B329E2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Обеспечить подготовку и размещение в местах массового пребывания граждан информацион</w:t>
            </w:r>
            <w:r w:rsidRPr="00D8542B">
              <w:rPr>
                <w:rFonts w:ascii="Times New Roman" w:hAnsi="Times New Roman"/>
                <w:sz w:val="28"/>
                <w:szCs w:val="28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D8542B">
              <w:rPr>
                <w:rFonts w:ascii="Times New Roman" w:hAnsi="Times New Roman"/>
                <w:sz w:val="28"/>
                <w:szCs w:val="28"/>
              </w:rPr>
              <w:softHyphen/>
              <w:t xml:space="preserve">ции на стендах </w:t>
            </w:r>
          </w:p>
        </w:tc>
        <w:tc>
          <w:tcPr>
            <w:tcW w:w="5751" w:type="dxa"/>
          </w:tcPr>
          <w:p w14:paraId="7E5A86C2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color w:val="FFFFFF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43A49" w:rsidRPr="00D8542B" w14:paraId="7DEFEA41" w14:textId="77777777" w:rsidTr="003E5695">
        <w:trPr>
          <w:trHeight w:val="609"/>
        </w:trPr>
        <w:tc>
          <w:tcPr>
            <w:tcW w:w="703" w:type="dxa"/>
          </w:tcPr>
          <w:p w14:paraId="3C3C439C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14:paraId="6EFA981A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Проводить собрания граждан с целью информирования их по вопросам противодействия терроризму и экстремизму, предупреждения террористических актов, правилам поведения в чрезвычайных ситуациях</w:t>
            </w:r>
          </w:p>
        </w:tc>
        <w:tc>
          <w:tcPr>
            <w:tcW w:w="5751" w:type="dxa"/>
          </w:tcPr>
          <w:p w14:paraId="1EAA14E2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43A49" w:rsidRPr="00D8542B" w14:paraId="56F48B7E" w14:textId="77777777" w:rsidTr="003E5695">
        <w:trPr>
          <w:trHeight w:val="609"/>
        </w:trPr>
        <w:tc>
          <w:tcPr>
            <w:tcW w:w="703" w:type="dxa"/>
          </w:tcPr>
          <w:p w14:paraId="77FABCBE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14:paraId="32003F46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Проводить анализ работы по соблюдению правил регистрационного учета граждан по месту постоянного жительства</w:t>
            </w:r>
          </w:p>
        </w:tc>
        <w:tc>
          <w:tcPr>
            <w:tcW w:w="5751" w:type="dxa"/>
          </w:tcPr>
          <w:p w14:paraId="4E881E05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43A49" w:rsidRPr="00D8542B" w14:paraId="7DCEE841" w14:textId="77777777" w:rsidTr="003E5695">
        <w:trPr>
          <w:trHeight w:val="609"/>
        </w:trPr>
        <w:tc>
          <w:tcPr>
            <w:tcW w:w="703" w:type="dxa"/>
          </w:tcPr>
          <w:p w14:paraId="7E984D44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14:paraId="1D94EB07" w14:textId="3B7AE2CE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Проведение регулярных обследований пустующих домов в населенных пунктах поселения с целью выявления незаконно проживающих граждан с привлечением участкового инспектора (по согласованию)</w:t>
            </w:r>
          </w:p>
        </w:tc>
        <w:tc>
          <w:tcPr>
            <w:tcW w:w="5751" w:type="dxa"/>
          </w:tcPr>
          <w:p w14:paraId="750938A4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43A49" w:rsidRPr="00D8542B" w14:paraId="0D8EE481" w14:textId="77777777" w:rsidTr="003E5695">
        <w:trPr>
          <w:trHeight w:val="609"/>
        </w:trPr>
        <w:tc>
          <w:tcPr>
            <w:tcW w:w="703" w:type="dxa"/>
          </w:tcPr>
          <w:p w14:paraId="05B10F69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7" w:type="dxa"/>
          </w:tcPr>
          <w:p w14:paraId="0E443CDA" w14:textId="2E6C6A8C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Информировать граждан о наличии телефонных линий для сообщения </w:t>
            </w:r>
            <w:r w:rsidR="006E20D0" w:rsidRPr="00D8542B">
              <w:rPr>
                <w:rFonts w:ascii="Times New Roman" w:hAnsi="Times New Roman"/>
                <w:sz w:val="28"/>
                <w:szCs w:val="28"/>
              </w:rPr>
              <w:t>фактов террори</w:t>
            </w:r>
            <w:r w:rsidR="006E20D0" w:rsidRPr="00D8542B">
              <w:rPr>
                <w:rFonts w:ascii="Times New Roman" w:hAnsi="Times New Roman"/>
                <w:sz w:val="28"/>
                <w:szCs w:val="28"/>
              </w:rPr>
              <w:softHyphen/>
              <w:t>стической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экстремистской и деятельности </w:t>
            </w:r>
          </w:p>
        </w:tc>
        <w:tc>
          <w:tcPr>
            <w:tcW w:w="5751" w:type="dxa"/>
          </w:tcPr>
          <w:p w14:paraId="6ADF24AD" w14:textId="77777777"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</w:tbl>
    <w:p w14:paraId="3DE0F2D1" w14:textId="77777777" w:rsidR="00743A49" w:rsidRDefault="00743A49" w:rsidP="00743A4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0207A" w14:textId="77777777" w:rsidR="00743A49" w:rsidRDefault="00743A49" w:rsidP="00743A49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    </w:t>
      </w:r>
    </w:p>
    <w:p w14:paraId="407ADF62" w14:textId="77777777" w:rsidR="00743A49" w:rsidRDefault="00743A49" w:rsidP="00743A49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p w14:paraId="44D87E34" w14:textId="77777777" w:rsidR="00743A49" w:rsidRDefault="00743A49" w:rsidP="00743A49">
      <w:pPr>
        <w:pStyle w:val="ConsPlusTitle"/>
        <w:rPr>
          <w:b w:val="0"/>
          <w:bCs w:val="0"/>
        </w:rPr>
      </w:pPr>
    </w:p>
    <w:p w14:paraId="406E754B" w14:textId="77777777" w:rsidR="00743A49" w:rsidRDefault="00743A49" w:rsidP="00743A49">
      <w:pPr>
        <w:pStyle w:val="ConsPlusTitle"/>
        <w:rPr>
          <w:b w:val="0"/>
          <w:bCs w:val="0"/>
        </w:rPr>
      </w:pPr>
    </w:p>
    <w:p w14:paraId="6896A75E" w14:textId="77777777" w:rsidR="00743A49" w:rsidRDefault="00743A49" w:rsidP="00743A49">
      <w:pPr>
        <w:pStyle w:val="ConsPlusTitle"/>
        <w:rPr>
          <w:b w:val="0"/>
          <w:bCs w:val="0"/>
        </w:rPr>
      </w:pPr>
    </w:p>
    <w:p w14:paraId="615D321B" w14:textId="77777777" w:rsidR="00743A49" w:rsidRDefault="00743A49" w:rsidP="00743A49">
      <w:pPr>
        <w:pStyle w:val="ConsPlusTitle"/>
        <w:rPr>
          <w:b w:val="0"/>
          <w:bCs w:val="0"/>
        </w:rPr>
      </w:pPr>
      <w:r w:rsidRPr="00BC1461">
        <w:rPr>
          <w:b w:val="0"/>
          <w:bCs w:val="0"/>
        </w:rPr>
        <w:t>План реализации муниципальной программы</w:t>
      </w:r>
      <w:r w:rsidRPr="00BC1461">
        <w:t xml:space="preserve"> </w:t>
      </w:r>
      <w:r w:rsidRPr="00BC1461">
        <w:rPr>
          <w:b w:val="0"/>
          <w:bCs w:val="0"/>
        </w:rPr>
        <w:t>представлен в приложении № </w:t>
      </w:r>
      <w:r>
        <w:rPr>
          <w:b w:val="0"/>
          <w:bCs w:val="0"/>
        </w:rPr>
        <w:t>2</w:t>
      </w:r>
      <w:r w:rsidRPr="00BC1461">
        <w:rPr>
          <w:b w:val="0"/>
          <w:bCs w:val="0"/>
        </w:rPr>
        <w:t xml:space="preserve"> к муниципальной программе.</w:t>
      </w:r>
    </w:p>
    <w:p w14:paraId="4F582347" w14:textId="77777777" w:rsidR="00743A49" w:rsidRDefault="00743A49" w:rsidP="00743A49">
      <w:pPr>
        <w:pStyle w:val="ConsPlusTitle"/>
        <w:rPr>
          <w:b w:val="0"/>
          <w:bCs w:val="0"/>
        </w:rPr>
      </w:pPr>
    </w:p>
    <w:p w14:paraId="034E4319" w14:textId="77777777" w:rsidR="00743A49" w:rsidRDefault="00743A49" w:rsidP="00743A4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642D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. </w:t>
      </w:r>
    </w:p>
    <w:p w14:paraId="6C70C390" w14:textId="77777777" w:rsidR="00743A49" w:rsidRDefault="00743A49" w:rsidP="00743A4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B4EF8" w14:textId="77777777" w:rsidR="00743A49" w:rsidRPr="00F64946" w:rsidRDefault="00743A49" w:rsidP="00743A49">
      <w:pPr>
        <w:pStyle w:val="ConsPlusTitle"/>
        <w:ind w:firstLine="708"/>
        <w:rPr>
          <w:b w:val="0"/>
          <w:bCs w:val="0"/>
        </w:rPr>
      </w:pPr>
      <w:r>
        <w:rPr>
          <w:b w:val="0"/>
          <w:bCs w:val="0"/>
        </w:rPr>
        <w:t>Муниципаль</w:t>
      </w:r>
      <w:r w:rsidRPr="00F64946">
        <w:rPr>
          <w:b w:val="0"/>
          <w:bCs w:val="0"/>
        </w:rPr>
        <w:t>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14:paraId="75E160F9" w14:textId="77777777" w:rsidR="00743A49" w:rsidRPr="00F64946" w:rsidRDefault="00743A49" w:rsidP="00743A49">
      <w:pPr>
        <w:pStyle w:val="ConsPlusTitle"/>
        <w:ind w:firstLine="708"/>
        <w:rPr>
          <w:b w:val="0"/>
          <w:bCs w:val="0"/>
        </w:rPr>
      </w:pPr>
      <w:r w:rsidRPr="00F64946">
        <w:rPr>
          <w:b w:val="0"/>
          <w:bCs w:val="0"/>
        </w:rPr>
        <w:t xml:space="preserve">Обоснование планируемых </w:t>
      </w:r>
      <w:r>
        <w:rPr>
          <w:b w:val="0"/>
          <w:bCs w:val="0"/>
        </w:rPr>
        <w:t>объемов ресурсов на реализацию муниципальной</w:t>
      </w:r>
      <w:r w:rsidRPr="00F64946">
        <w:rPr>
          <w:b w:val="0"/>
          <w:bCs w:val="0"/>
        </w:rPr>
        <w:t xml:space="preserve"> программы заключается в следующем:</w:t>
      </w:r>
    </w:p>
    <w:p w14:paraId="62522B56" w14:textId="208A690F" w:rsidR="00743A49" w:rsidRPr="00F64946" w:rsidRDefault="00743A49" w:rsidP="00743A49">
      <w:pPr>
        <w:pStyle w:val="ConsPlusTitle"/>
        <w:ind w:firstLine="708"/>
        <w:rPr>
          <w:b w:val="0"/>
          <w:bCs w:val="0"/>
        </w:rPr>
      </w:pPr>
      <w:r>
        <w:rPr>
          <w:b w:val="0"/>
          <w:bCs w:val="0"/>
        </w:rPr>
        <w:t>- </w:t>
      </w:r>
      <w:r w:rsidRPr="00F64946">
        <w:rPr>
          <w:b w:val="0"/>
          <w:bCs w:val="0"/>
        </w:rPr>
        <w:t xml:space="preserve"> </w:t>
      </w:r>
      <w:r>
        <w:rPr>
          <w:b w:val="0"/>
          <w:bCs w:val="0"/>
        </w:rPr>
        <w:t>муниципальная</w:t>
      </w:r>
      <w:r w:rsidRPr="00F64946">
        <w:rPr>
          <w:b w:val="0"/>
          <w:bCs w:val="0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 w:rsidRPr="00C939E7">
        <w:rPr>
          <w:b w:val="0"/>
          <w:bCs w:val="0"/>
        </w:rPr>
        <w:t xml:space="preserve">муниципального образования </w:t>
      </w:r>
      <w:r>
        <w:rPr>
          <w:b w:val="0"/>
          <w:bCs w:val="0"/>
        </w:rPr>
        <w:t xml:space="preserve"> </w:t>
      </w:r>
      <w:r w:rsidR="00D8542B">
        <w:rPr>
          <w:b w:val="0"/>
          <w:bCs w:val="0"/>
        </w:rPr>
        <w:t xml:space="preserve">«Куземкинское сельское поселение» </w:t>
      </w:r>
      <w:r>
        <w:rPr>
          <w:b w:val="0"/>
          <w:bCs w:val="0"/>
        </w:rPr>
        <w:t xml:space="preserve">муниципального образования </w:t>
      </w:r>
      <w:r w:rsidR="00D8542B">
        <w:rPr>
          <w:b w:val="0"/>
          <w:bCs w:val="0"/>
        </w:rPr>
        <w:t xml:space="preserve">Кингисеппского </w:t>
      </w:r>
      <w:r>
        <w:rPr>
          <w:b w:val="0"/>
          <w:bCs w:val="0"/>
        </w:rPr>
        <w:t>муниципальн</w:t>
      </w:r>
      <w:r w:rsidR="00D8542B">
        <w:rPr>
          <w:b w:val="0"/>
          <w:bCs w:val="0"/>
        </w:rPr>
        <w:t>ого</w:t>
      </w:r>
      <w:r>
        <w:rPr>
          <w:b w:val="0"/>
          <w:bCs w:val="0"/>
        </w:rPr>
        <w:t xml:space="preserve"> район</w:t>
      </w:r>
      <w:r w:rsidR="00D8542B">
        <w:rPr>
          <w:b w:val="0"/>
          <w:bCs w:val="0"/>
        </w:rPr>
        <w:t>а</w:t>
      </w:r>
      <w:r>
        <w:rPr>
          <w:b w:val="0"/>
          <w:bCs w:val="0"/>
        </w:rPr>
        <w:t xml:space="preserve"> Ленинградской области</w:t>
      </w:r>
    </w:p>
    <w:p w14:paraId="05557E41" w14:textId="77777777" w:rsidR="00743A49" w:rsidRDefault="00743A49" w:rsidP="00743A49">
      <w:pPr>
        <w:pStyle w:val="ConsPlusTitle"/>
        <w:ind w:firstLine="708"/>
        <w:rPr>
          <w:b w:val="0"/>
          <w:bCs w:val="0"/>
        </w:rPr>
      </w:pPr>
      <w:r w:rsidRPr="00F64946">
        <w:rPr>
          <w:b w:val="0"/>
          <w:bCs w:val="0"/>
        </w:rPr>
        <w:t xml:space="preserve">- расходы на реализацию </w:t>
      </w:r>
      <w:hyperlink w:anchor="Par800" w:tooltip="Ссылка на текущий документ" w:history="1">
        <w:r w:rsidRPr="00F64946">
          <w:rPr>
            <w:b w:val="0"/>
            <w:bCs w:val="0"/>
          </w:rPr>
          <w:t xml:space="preserve">программы </w:t>
        </w:r>
      </w:hyperlink>
      <w:r w:rsidRPr="00F64946">
        <w:rPr>
          <w:b w:val="0"/>
          <w:bCs w:val="0"/>
        </w:rPr>
        <w:t xml:space="preserve"> включают в себя общий объем бюджетных ассигнований </w:t>
      </w:r>
      <w:r>
        <w:rPr>
          <w:b w:val="0"/>
          <w:bCs w:val="0"/>
        </w:rPr>
        <w:t>ме</w:t>
      </w:r>
      <w:r w:rsidRPr="00F64946">
        <w:rPr>
          <w:b w:val="0"/>
          <w:bCs w:val="0"/>
        </w:rPr>
        <w:t xml:space="preserve">стного бюджета </w:t>
      </w:r>
      <w:r>
        <w:rPr>
          <w:b w:val="0"/>
          <w:bCs w:val="0"/>
        </w:rPr>
        <w:t>на период реализации муниципальн</w:t>
      </w:r>
      <w:r w:rsidRPr="00F64946">
        <w:rPr>
          <w:b w:val="0"/>
          <w:bCs w:val="0"/>
        </w:rPr>
        <w:t xml:space="preserve">ой программы в соответствии с утвержденной бюджетной </w:t>
      </w:r>
      <w:r>
        <w:rPr>
          <w:b w:val="0"/>
          <w:bCs w:val="0"/>
        </w:rPr>
        <w:t>росписью</w:t>
      </w:r>
      <w:r w:rsidRPr="00F64946">
        <w:rPr>
          <w:b w:val="0"/>
          <w:bCs w:val="0"/>
        </w:rPr>
        <w:t xml:space="preserve"> в пределах доведенных лимитов бюджетных обязательств согласно </w:t>
      </w:r>
      <w:r>
        <w:rPr>
          <w:b w:val="0"/>
          <w:bCs w:val="0"/>
        </w:rPr>
        <w:t xml:space="preserve">решению о местном </w:t>
      </w:r>
      <w:r w:rsidRPr="00F64946">
        <w:rPr>
          <w:b w:val="0"/>
          <w:bCs w:val="0"/>
        </w:rPr>
        <w:t xml:space="preserve"> бюджете на очередной финансовый год и плановый период</w:t>
      </w:r>
      <w:r>
        <w:rPr>
          <w:b w:val="0"/>
          <w:bCs w:val="0"/>
        </w:rPr>
        <w:t>.</w:t>
      </w:r>
    </w:p>
    <w:p w14:paraId="3BD92854" w14:textId="77777777" w:rsidR="00743A49" w:rsidRPr="00BC1461" w:rsidRDefault="00743A49" w:rsidP="00743A49">
      <w:pPr>
        <w:pStyle w:val="ConsPlusTitle"/>
        <w:rPr>
          <w:b w:val="0"/>
          <w:bCs w:val="0"/>
        </w:rPr>
      </w:pPr>
    </w:p>
    <w:p w14:paraId="14ECF882" w14:textId="1073D67F" w:rsidR="00743A49" w:rsidRPr="008C5CCE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0066">
        <w:rPr>
          <w:rFonts w:ascii="Times New Roman" w:hAnsi="Times New Roman" w:cs="Times New Roman"/>
          <w:sz w:val="28"/>
          <w:szCs w:val="28"/>
        </w:rPr>
        <w:t xml:space="preserve">Общий объём </w:t>
      </w:r>
      <w:r w:rsidR="00D8542B" w:rsidRPr="00930066">
        <w:rPr>
          <w:rFonts w:ascii="Times New Roman" w:hAnsi="Times New Roman" w:cs="Times New Roman"/>
          <w:sz w:val="28"/>
          <w:szCs w:val="28"/>
        </w:rPr>
        <w:t>финансовых средств</w:t>
      </w:r>
      <w:r w:rsidRPr="00930066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r w:rsidR="00D8542B" w:rsidRPr="0093006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8542B">
        <w:rPr>
          <w:rFonts w:ascii="Times New Roman" w:hAnsi="Times New Roman" w:cs="Times New Roman"/>
          <w:sz w:val="28"/>
          <w:szCs w:val="28"/>
        </w:rPr>
        <w:t>составляет</w:t>
      </w:r>
      <w:r w:rsidR="00D8542B" w:rsidRPr="00930066">
        <w:rPr>
          <w:rFonts w:ascii="Times New Roman" w:hAnsi="Times New Roman" w:cs="Times New Roman"/>
          <w:sz w:val="28"/>
          <w:szCs w:val="28"/>
        </w:rPr>
        <w:t xml:space="preserve"> </w:t>
      </w:r>
      <w:r w:rsidR="00D8542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8C5CCE">
        <w:rPr>
          <w:rFonts w:ascii="Times New Roman" w:hAnsi="Times New Roman" w:cs="Times New Roman"/>
          <w:bCs/>
          <w:sz w:val="28"/>
          <w:szCs w:val="28"/>
        </w:rPr>
        <w:t>,00 рублей</w:t>
      </w:r>
      <w:r w:rsidRPr="008C5CCE">
        <w:rPr>
          <w:rFonts w:ascii="Times New Roman" w:hAnsi="Times New Roman" w:cs="Times New Roman"/>
          <w:sz w:val="28"/>
          <w:szCs w:val="28"/>
        </w:rPr>
        <w:t>:</w:t>
      </w:r>
    </w:p>
    <w:p w14:paraId="62064C78" w14:textId="46EAFBDC" w:rsidR="00743A49" w:rsidRPr="00930066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06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542B">
        <w:rPr>
          <w:rFonts w:ascii="Times New Roman" w:hAnsi="Times New Roman" w:cs="Times New Roman"/>
          <w:sz w:val="28"/>
          <w:szCs w:val="28"/>
        </w:rPr>
        <w:t>1</w:t>
      </w:r>
      <w:r w:rsidRPr="0093006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9300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 w:rsidRPr="00930066">
        <w:rPr>
          <w:rFonts w:ascii="Times New Roman" w:hAnsi="Times New Roman" w:cs="Times New Roman"/>
          <w:sz w:val="28"/>
          <w:szCs w:val="28"/>
        </w:rPr>
        <w:t>,00 рублей;</w:t>
      </w:r>
    </w:p>
    <w:p w14:paraId="26B08F1B" w14:textId="37947FA6" w:rsidR="00743A49" w:rsidRPr="00930066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8542B">
        <w:rPr>
          <w:rFonts w:ascii="Times New Roman" w:hAnsi="Times New Roman" w:cs="Times New Roman"/>
          <w:sz w:val="28"/>
          <w:szCs w:val="28"/>
        </w:rPr>
        <w:t>2</w:t>
      </w:r>
      <w:r w:rsidRPr="0093006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9300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930066">
        <w:rPr>
          <w:rFonts w:ascii="Times New Roman" w:hAnsi="Times New Roman" w:cs="Times New Roman"/>
          <w:sz w:val="28"/>
          <w:szCs w:val="28"/>
        </w:rPr>
        <w:t>,00 рублей;</w:t>
      </w:r>
    </w:p>
    <w:p w14:paraId="5E6ECDC8" w14:textId="65293061"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06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542B">
        <w:rPr>
          <w:rFonts w:ascii="Times New Roman" w:hAnsi="Times New Roman" w:cs="Times New Roman"/>
          <w:sz w:val="28"/>
          <w:szCs w:val="28"/>
        </w:rPr>
        <w:t>3</w:t>
      </w:r>
      <w:r w:rsidRPr="00930066">
        <w:rPr>
          <w:rFonts w:ascii="Times New Roman" w:hAnsi="Times New Roman" w:cs="Times New Roman"/>
          <w:sz w:val="28"/>
          <w:szCs w:val="28"/>
        </w:rPr>
        <w:t xml:space="preserve"> году -  </w:t>
      </w:r>
      <w:r>
        <w:rPr>
          <w:rFonts w:ascii="Times New Roman" w:hAnsi="Times New Roman" w:cs="Times New Roman"/>
          <w:sz w:val="28"/>
          <w:szCs w:val="28"/>
        </w:rPr>
        <w:t xml:space="preserve"> 5 000</w:t>
      </w:r>
      <w:r w:rsidRPr="00930066">
        <w:rPr>
          <w:rFonts w:ascii="Times New Roman" w:hAnsi="Times New Roman" w:cs="Times New Roman"/>
          <w:sz w:val="28"/>
          <w:szCs w:val="28"/>
        </w:rPr>
        <w:t>,</w:t>
      </w:r>
      <w:r w:rsidR="006E20D0" w:rsidRPr="00930066">
        <w:rPr>
          <w:rFonts w:ascii="Times New Roman" w:hAnsi="Times New Roman" w:cs="Times New Roman"/>
          <w:sz w:val="28"/>
          <w:szCs w:val="28"/>
        </w:rPr>
        <w:t>00 рублей</w:t>
      </w:r>
      <w:r w:rsidRPr="00930066">
        <w:rPr>
          <w:rFonts w:ascii="Times New Roman" w:hAnsi="Times New Roman" w:cs="Times New Roman"/>
          <w:sz w:val="28"/>
          <w:szCs w:val="28"/>
        </w:rPr>
        <w:t>.</w:t>
      </w:r>
    </w:p>
    <w:p w14:paraId="5BD95CBA" w14:textId="77777777"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C73B10" w14:textId="5C9BCFAC"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мероприятий Программы из </w:t>
      </w:r>
      <w:r w:rsidR="006E20D0">
        <w:rPr>
          <w:rFonts w:ascii="Times New Roman" w:hAnsi="Times New Roman" w:cs="Times New Roman"/>
          <w:sz w:val="28"/>
          <w:szCs w:val="28"/>
        </w:rPr>
        <w:t>бюджета МО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«Куземкинское сельское </w:t>
      </w:r>
      <w:r w:rsidR="006E20D0" w:rsidRPr="00D8542B">
        <w:rPr>
          <w:rFonts w:ascii="Times New Roman" w:hAnsi="Times New Roman" w:cs="Times New Roman"/>
          <w:sz w:val="28"/>
          <w:szCs w:val="28"/>
        </w:rPr>
        <w:t>поселение» подлежит</w:t>
      </w:r>
      <w:r>
        <w:rPr>
          <w:rFonts w:ascii="Times New Roman" w:hAnsi="Times New Roman" w:cs="Times New Roman"/>
          <w:sz w:val="28"/>
          <w:szCs w:val="28"/>
        </w:rPr>
        <w:t xml:space="preserve"> уточнению при формировании местного бюджета на очередной финансовый год и плановый период.</w:t>
      </w:r>
    </w:p>
    <w:p w14:paraId="4231B971" w14:textId="77777777"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A3FBB8" w14:textId="77777777"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FC8941" w14:textId="77777777" w:rsidR="00743A49" w:rsidRDefault="00743A49" w:rsidP="00743A49">
      <w:pPr>
        <w:pStyle w:val="ConsPlusCell"/>
        <w:widowControl/>
        <w:ind w:right="-45"/>
        <w:jc w:val="center"/>
        <w:rPr>
          <w:rFonts w:ascii="Times New Roman" w:hAnsi="Times New Roman" w:cs="Times New Roman"/>
          <w:sz w:val="28"/>
          <w:szCs w:val="28"/>
        </w:rPr>
        <w:sectPr w:rsidR="00743A49" w:rsidSect="00BA461C">
          <w:footerReference w:type="default" r:id="rId9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98"/>
      </w:tblGrid>
      <w:tr w:rsidR="00743A49" w:rsidRPr="00E83496" w14:paraId="77A4EC22" w14:textId="77777777" w:rsidTr="003E5695">
        <w:trPr>
          <w:jc w:val="right"/>
        </w:trPr>
        <w:tc>
          <w:tcPr>
            <w:tcW w:w="4198" w:type="dxa"/>
          </w:tcPr>
          <w:p w14:paraId="142A3A10" w14:textId="77777777" w:rsidR="00743A49" w:rsidRDefault="00743A49" w:rsidP="003E569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33023B2D" w14:textId="77777777" w:rsidR="00743A49" w:rsidRDefault="00743A49" w:rsidP="003E569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 муниципальной программе </w:t>
            </w:r>
          </w:p>
        </w:tc>
      </w:tr>
    </w:tbl>
    <w:p w14:paraId="0D03DCCD" w14:textId="77777777" w:rsidR="00743A49" w:rsidRDefault="00743A49" w:rsidP="00743A49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683A4F1B" w14:textId="77777777" w:rsidR="00743A49" w:rsidRDefault="00743A49" w:rsidP="00743A49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1FF9A636" w14:textId="53D0CC9F" w:rsidR="00743A49" w:rsidRPr="003A39E6" w:rsidRDefault="00D8542B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</w:t>
      </w:r>
      <w:r w:rsidR="00743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 «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Противодействие экстремизму и профилактика терроризма на </w:t>
      </w:r>
      <w:r w:rsidRPr="00F83001">
        <w:rPr>
          <w:rFonts w:ascii="Times New Roman" w:hAnsi="Times New Roman" w:cs="Times New Roman"/>
          <w:b/>
          <w:sz w:val="28"/>
          <w:szCs w:val="28"/>
        </w:rPr>
        <w:t>территории муниципального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«Куземкинское сельское поселение» Кингисеппского 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743A49">
        <w:rPr>
          <w:rFonts w:ascii="Times New Roman" w:hAnsi="Times New Roman" w:cs="Times New Roman"/>
          <w:b/>
          <w:sz w:val="28"/>
          <w:szCs w:val="28"/>
        </w:rPr>
        <w:t>ого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43A49">
        <w:rPr>
          <w:rFonts w:ascii="Times New Roman" w:hAnsi="Times New Roman" w:cs="Times New Roman"/>
          <w:b/>
          <w:sz w:val="28"/>
          <w:szCs w:val="28"/>
        </w:rPr>
        <w:t>а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Ленинградской </w:t>
      </w:r>
      <w:r w:rsidRPr="00F83001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F83001">
        <w:rPr>
          <w:rFonts w:ascii="Times New Roman" w:hAnsi="Times New Roman" w:cs="Times New Roman"/>
          <w:sz w:val="28"/>
          <w:szCs w:val="28"/>
        </w:rPr>
        <w:t xml:space="preserve"> </w:t>
      </w:r>
      <w:r w:rsidRPr="00F83001">
        <w:rPr>
          <w:rFonts w:ascii="Times New Roman" w:hAnsi="Times New Roman" w:cs="Times New Roman"/>
          <w:b/>
          <w:sz w:val="28"/>
          <w:szCs w:val="28"/>
        </w:rPr>
        <w:t>на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43A4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43A4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г.г.»</w:t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726"/>
        <w:gridCol w:w="1077"/>
        <w:gridCol w:w="1909"/>
        <w:gridCol w:w="1212"/>
        <w:gridCol w:w="525"/>
      </w:tblGrid>
      <w:tr w:rsidR="00743A49" w:rsidRPr="006E20D0" w14:paraId="3323AC6A" w14:textId="77777777" w:rsidTr="003E5695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14:paraId="476A3292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14:paraId="5022D36B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14:paraId="63159B8B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14:paraId="4EFCFE02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5"/>
            <w:vAlign w:val="center"/>
          </w:tcPr>
          <w:p w14:paraId="5AA97CC0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743A49" w:rsidRPr="006E20D0" w14:paraId="3401D3D7" w14:textId="77777777" w:rsidTr="003E5695">
        <w:trPr>
          <w:trHeight w:val="153"/>
        </w:trPr>
        <w:tc>
          <w:tcPr>
            <w:tcW w:w="675" w:type="dxa"/>
            <w:vMerge/>
            <w:vAlign w:val="center"/>
          </w:tcPr>
          <w:p w14:paraId="7A9A301A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  <w:vAlign w:val="center"/>
          </w:tcPr>
          <w:p w14:paraId="08344E3C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14:paraId="59A9FFC7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9C66708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2-й год до начала реализации Муниципальной</w:t>
            </w:r>
          </w:p>
          <w:p w14:paraId="7B6B93C4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804" w:type="dxa"/>
          </w:tcPr>
          <w:p w14:paraId="6910BBB0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gridSpan w:val="2"/>
            <w:vAlign w:val="center"/>
          </w:tcPr>
          <w:p w14:paraId="41FD47F2" w14:textId="42DCA588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 xml:space="preserve">1-й год реализации </w:t>
            </w:r>
            <w:r w:rsidR="006E20D0" w:rsidRPr="006E20D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09" w:type="dxa"/>
            <w:vAlign w:val="center"/>
          </w:tcPr>
          <w:p w14:paraId="2CBDF62B" w14:textId="652CFC3B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 xml:space="preserve">2-й год реализации </w:t>
            </w:r>
            <w:r w:rsidR="006E20D0" w:rsidRPr="006E20D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37" w:type="dxa"/>
            <w:gridSpan w:val="2"/>
            <w:vAlign w:val="center"/>
          </w:tcPr>
          <w:p w14:paraId="0E998EA4" w14:textId="54ECF47B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 xml:space="preserve">3-й год </w:t>
            </w:r>
            <w:r w:rsidR="006E20D0" w:rsidRPr="006E20D0">
              <w:rPr>
                <w:rFonts w:ascii="Times New Roman" w:hAnsi="Times New Roman"/>
                <w:sz w:val="24"/>
                <w:szCs w:val="24"/>
              </w:rPr>
              <w:t>реализации Муниципальной</w:t>
            </w:r>
            <w:r w:rsidRPr="006E20D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743A49" w:rsidRPr="006E20D0" w14:paraId="5BC65609" w14:textId="77777777" w:rsidTr="003E5695">
        <w:trPr>
          <w:trHeight w:val="153"/>
        </w:trPr>
        <w:tc>
          <w:tcPr>
            <w:tcW w:w="675" w:type="dxa"/>
          </w:tcPr>
          <w:p w14:paraId="4528A3AA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vAlign w:val="center"/>
          </w:tcPr>
          <w:p w14:paraId="431B9251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14:paraId="13C8F3F0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1F42EEBE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65CDBD79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  <w:gridSpan w:val="2"/>
            <w:vAlign w:val="center"/>
          </w:tcPr>
          <w:p w14:paraId="20EAAB9E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vAlign w:val="center"/>
          </w:tcPr>
          <w:p w14:paraId="65C68C03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gridSpan w:val="2"/>
            <w:vAlign w:val="center"/>
          </w:tcPr>
          <w:p w14:paraId="0CF63119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3A49" w:rsidRPr="006E20D0" w14:paraId="369D1E25" w14:textId="77777777" w:rsidTr="003E5695">
        <w:trPr>
          <w:trHeight w:val="153"/>
        </w:trPr>
        <w:tc>
          <w:tcPr>
            <w:tcW w:w="675" w:type="dxa"/>
            <w:vAlign w:val="center"/>
          </w:tcPr>
          <w:p w14:paraId="62DF7BD2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vAlign w:val="center"/>
          </w:tcPr>
          <w:p w14:paraId="329E1E5A" w14:textId="67886830" w:rsidR="00743A49" w:rsidRPr="006E20D0" w:rsidRDefault="00743A49" w:rsidP="00D854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20D0">
              <w:rPr>
                <w:rFonts w:ascii="Times New Roman" w:hAnsi="Times New Roman"/>
                <w:b/>
                <w:sz w:val="24"/>
                <w:szCs w:val="24"/>
              </w:rPr>
              <w:t xml:space="preserve">«Противодействие экстремизму и профилактика терроризма на </w:t>
            </w:r>
            <w:r w:rsidR="00D8542B" w:rsidRPr="006E20D0">
              <w:rPr>
                <w:rFonts w:ascii="Times New Roman" w:hAnsi="Times New Roman"/>
                <w:b/>
                <w:sz w:val="24"/>
                <w:szCs w:val="24"/>
              </w:rPr>
              <w:t>территории муниципального</w:t>
            </w:r>
            <w:r w:rsidRPr="006E20D0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</w:t>
            </w:r>
            <w:r w:rsidR="00D8542B" w:rsidRPr="006E20D0">
              <w:rPr>
                <w:rFonts w:ascii="Times New Roman" w:hAnsi="Times New Roman"/>
                <w:b/>
                <w:sz w:val="24"/>
                <w:szCs w:val="24"/>
              </w:rPr>
              <w:t xml:space="preserve">«Куземкинское сельское поселение» Кингисеппского </w:t>
            </w:r>
            <w:r w:rsidRPr="006E20D0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 w:rsidR="00D8542B" w:rsidRPr="006E20D0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6E20D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 w:rsidR="00D8542B" w:rsidRPr="006E20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E20D0">
              <w:rPr>
                <w:rFonts w:ascii="Times New Roman" w:hAnsi="Times New Roman"/>
                <w:b/>
                <w:sz w:val="24"/>
                <w:szCs w:val="24"/>
              </w:rPr>
              <w:t xml:space="preserve"> Ленинградской </w:t>
            </w:r>
            <w:r w:rsidR="006E20D0" w:rsidRPr="006E20D0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r w:rsidR="006E20D0" w:rsidRPr="006E2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0D0" w:rsidRPr="006E20D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6E20D0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D8542B" w:rsidRPr="006E20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E20D0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D8542B" w:rsidRPr="006E20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E20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0D0">
              <w:rPr>
                <w:rFonts w:ascii="Times New Roman" w:hAnsi="Times New Roman"/>
                <w:b/>
                <w:sz w:val="24"/>
                <w:szCs w:val="24"/>
              </w:rPr>
              <w:t>г.г</w:t>
            </w:r>
            <w:proofErr w:type="spellEnd"/>
            <w:r w:rsidRPr="006E20D0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  <w:p w14:paraId="76FF2E38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49" w:rsidRPr="006E20D0" w14:paraId="0CE75414" w14:textId="77777777" w:rsidTr="003E5695">
        <w:trPr>
          <w:trHeight w:val="153"/>
        </w:trPr>
        <w:tc>
          <w:tcPr>
            <w:tcW w:w="675" w:type="dxa"/>
          </w:tcPr>
          <w:p w14:paraId="449A3866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3" w:type="dxa"/>
          </w:tcPr>
          <w:p w14:paraId="6B727B6A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14:paraId="21F593F6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53A00FB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</w:tcPr>
          <w:p w14:paraId="7D449B5C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091421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</w:tcPr>
          <w:p w14:paraId="13560BA2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10ED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  <w:gridSpan w:val="2"/>
          </w:tcPr>
          <w:p w14:paraId="61DB5473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439F63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</w:tcPr>
          <w:p w14:paraId="5B466A1C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761A983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37" w:type="dxa"/>
            <w:gridSpan w:val="2"/>
          </w:tcPr>
          <w:p w14:paraId="38B0CB4D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174121A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A49" w:rsidRPr="006E20D0" w14:paraId="19B3894E" w14:textId="77777777" w:rsidTr="003E5695">
        <w:trPr>
          <w:trHeight w:val="1383"/>
        </w:trPr>
        <w:tc>
          <w:tcPr>
            <w:tcW w:w="675" w:type="dxa"/>
          </w:tcPr>
          <w:p w14:paraId="219134A5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14:paraId="5A9D6C51" w14:textId="3A348D74" w:rsidR="00743A49" w:rsidRPr="006E20D0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- недопущение совершения (попыток совершения) террористических актов на территории </w:t>
            </w:r>
            <w:r w:rsidR="006E20D0" w:rsidRPr="006E20D0">
              <w:rPr>
                <w:rFonts w:ascii="Times New Roman" w:hAnsi="Times New Roman"/>
                <w:sz w:val="24"/>
                <w:szCs w:val="24"/>
              </w:rPr>
              <w:t xml:space="preserve">МО «Куземкинское сельское поселение»  </w:t>
            </w:r>
          </w:p>
          <w:p w14:paraId="6451391D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B08F7A3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10E37C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3D986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</w:tcPr>
          <w:p w14:paraId="51ECBC7A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76326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35F93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</w:tcPr>
          <w:p w14:paraId="15268225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B73AD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716A19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  <w:gridSpan w:val="2"/>
          </w:tcPr>
          <w:p w14:paraId="1600080B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14D80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6EBDF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</w:tcPr>
          <w:p w14:paraId="79D3AD53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D5378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8086C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37" w:type="dxa"/>
            <w:gridSpan w:val="2"/>
          </w:tcPr>
          <w:p w14:paraId="7E17EB4D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AE187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B024A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A49" w:rsidRPr="006E20D0" w14:paraId="4A75462A" w14:textId="77777777" w:rsidTr="003E5695">
        <w:trPr>
          <w:trHeight w:val="153"/>
        </w:trPr>
        <w:tc>
          <w:tcPr>
            <w:tcW w:w="675" w:type="dxa"/>
          </w:tcPr>
          <w:p w14:paraId="17A74690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  <w:vAlign w:val="center"/>
          </w:tcPr>
          <w:p w14:paraId="074AB1E5" w14:textId="2135166C" w:rsidR="00743A49" w:rsidRPr="006E20D0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- недопущения совершения актов экстремистской направленности против соблюдения прав и свобод человека на территории </w:t>
            </w:r>
            <w:r w:rsidR="006E20D0" w:rsidRPr="006E20D0">
              <w:rPr>
                <w:rFonts w:ascii="Times New Roman" w:hAnsi="Times New Roman"/>
                <w:sz w:val="24"/>
                <w:szCs w:val="24"/>
              </w:rPr>
              <w:t xml:space="preserve">МО «Куземкинское сельское поселение»  </w:t>
            </w:r>
          </w:p>
          <w:p w14:paraId="57975EC7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51BE829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64E00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B3F6C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</w:tcPr>
          <w:p w14:paraId="1F8D01F4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C0CF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1B6DD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</w:tcPr>
          <w:p w14:paraId="47112B41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536E6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81109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  <w:gridSpan w:val="2"/>
          </w:tcPr>
          <w:p w14:paraId="5F826D4B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974BD" w14:textId="77777777" w:rsidR="006E20D0" w:rsidRPr="006E20D0" w:rsidRDefault="006E20D0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A7CD16" w14:textId="0CA9F505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</w:tcPr>
          <w:p w14:paraId="25737B9E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7B61C" w14:textId="77777777" w:rsidR="006E20D0" w:rsidRPr="006E20D0" w:rsidRDefault="006E20D0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A1FD5" w14:textId="24707225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37" w:type="dxa"/>
            <w:gridSpan w:val="2"/>
          </w:tcPr>
          <w:p w14:paraId="4E841A80" w14:textId="77777777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B7924" w14:textId="77777777" w:rsidR="006E20D0" w:rsidRPr="006E20D0" w:rsidRDefault="006E20D0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F97E76" w14:textId="5671FA48" w:rsidR="00743A49" w:rsidRPr="006E20D0" w:rsidRDefault="00743A49" w:rsidP="006E20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A49" w:rsidRPr="006E20D0" w14:paraId="12063651" w14:textId="77777777" w:rsidTr="003E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5" w:type="dxa"/>
        </w:trPr>
        <w:tc>
          <w:tcPr>
            <w:tcW w:w="10694" w:type="dxa"/>
            <w:gridSpan w:val="6"/>
          </w:tcPr>
          <w:p w14:paraId="26048DBA" w14:textId="77777777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243033" w14:textId="77777777" w:rsidR="00D8542B" w:rsidRPr="006E20D0" w:rsidRDefault="00D8542B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3287605" w14:textId="7C31B9C9" w:rsidR="00D8542B" w:rsidRPr="006E20D0" w:rsidRDefault="00D8542B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3"/>
          </w:tcPr>
          <w:p w14:paraId="283EF33D" w14:textId="55F38ACB"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2B" w:rsidRPr="006E20D0" w14:paraId="47405D1C" w14:textId="77777777" w:rsidTr="00D8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5" w:type="dxa"/>
        </w:trPr>
        <w:tc>
          <w:tcPr>
            <w:tcW w:w="10694" w:type="dxa"/>
            <w:gridSpan w:val="6"/>
          </w:tcPr>
          <w:p w14:paraId="200FDF6C" w14:textId="77777777" w:rsidR="00D8542B" w:rsidRPr="006E20D0" w:rsidRDefault="00D8542B" w:rsidP="003E5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BFAF1A0" w14:textId="77777777" w:rsidR="00D8542B" w:rsidRPr="006E20D0" w:rsidRDefault="00D8542B" w:rsidP="003E5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514543B" w14:textId="77777777" w:rsidR="00D8542B" w:rsidRPr="006E20D0" w:rsidRDefault="00D8542B" w:rsidP="003E5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48EB47E" w14:textId="77777777" w:rsidR="00D8542B" w:rsidRPr="006E20D0" w:rsidRDefault="00D8542B" w:rsidP="003E5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3"/>
          </w:tcPr>
          <w:p w14:paraId="01AF1979" w14:textId="77777777" w:rsidR="00D8542B" w:rsidRPr="006E20D0" w:rsidRDefault="00D8542B" w:rsidP="003E5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Приложение № 2</w:t>
            </w:r>
          </w:p>
          <w:p w14:paraId="3570E650" w14:textId="77777777" w:rsidR="00D8542B" w:rsidRPr="006E20D0" w:rsidRDefault="00D8542B" w:rsidP="003E5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14:paraId="135E7C06" w14:textId="77777777" w:rsidR="00743A49" w:rsidRDefault="00743A49" w:rsidP="00743A49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AC8A74E" w14:textId="77777777" w:rsidR="00743A49" w:rsidRDefault="00743A49" w:rsidP="00743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6EC72CDB" w14:textId="667C9DD7" w:rsidR="00743A49" w:rsidRDefault="00743A49" w:rsidP="00743A4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</w:t>
      </w:r>
      <w:r w:rsidR="00D8542B">
        <w:rPr>
          <w:rFonts w:ascii="Times New Roman" w:hAnsi="Times New Roman" w:cs="Times New Roman"/>
          <w:b/>
          <w:bCs/>
          <w:sz w:val="28"/>
          <w:szCs w:val="28"/>
        </w:rPr>
        <w:t>программы «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Противодействие экстремизму и профилактика терроризма на </w:t>
      </w:r>
      <w:r w:rsidR="00D8542B" w:rsidRPr="00F83001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8542B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D8542B" w:rsidRPr="00F83001">
        <w:rPr>
          <w:rFonts w:ascii="Times New Roman" w:hAnsi="Times New Roman" w:cs="Times New Roman"/>
          <w:b/>
          <w:sz w:val="28"/>
          <w:szCs w:val="28"/>
        </w:rPr>
        <w:t>«</w:t>
      </w:r>
      <w:r w:rsidR="00D8542B">
        <w:rPr>
          <w:rFonts w:ascii="Times New Roman" w:hAnsi="Times New Roman" w:cs="Times New Roman"/>
          <w:b/>
          <w:sz w:val="28"/>
          <w:szCs w:val="28"/>
        </w:rPr>
        <w:t xml:space="preserve">Куземкинское сельское поселение» 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8542B">
        <w:rPr>
          <w:rFonts w:ascii="Times New Roman" w:hAnsi="Times New Roman" w:cs="Times New Roman"/>
          <w:b/>
          <w:sz w:val="28"/>
          <w:szCs w:val="28"/>
        </w:rPr>
        <w:t xml:space="preserve">Кингисеппского </w:t>
      </w:r>
      <w:r w:rsidRPr="00F8300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8542B">
        <w:rPr>
          <w:rFonts w:ascii="Times New Roman" w:hAnsi="Times New Roman" w:cs="Times New Roman"/>
          <w:b/>
          <w:sz w:val="28"/>
          <w:szCs w:val="28"/>
        </w:rPr>
        <w:t>ого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8542B">
        <w:rPr>
          <w:rFonts w:ascii="Times New Roman" w:hAnsi="Times New Roman" w:cs="Times New Roman"/>
          <w:b/>
          <w:sz w:val="28"/>
          <w:szCs w:val="28"/>
        </w:rPr>
        <w:t>а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Ленинградской </w:t>
      </w:r>
      <w:r w:rsidR="006E20D0" w:rsidRPr="00F8300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6E20D0" w:rsidRPr="00F83001">
        <w:rPr>
          <w:rFonts w:ascii="Times New Roman" w:hAnsi="Times New Roman" w:cs="Times New Roman"/>
          <w:sz w:val="28"/>
          <w:szCs w:val="28"/>
        </w:rPr>
        <w:t xml:space="preserve"> </w:t>
      </w:r>
      <w:r w:rsidR="006E20D0" w:rsidRPr="00F83001">
        <w:rPr>
          <w:rFonts w:ascii="Times New Roman" w:hAnsi="Times New Roman" w:cs="Times New Roman"/>
          <w:b/>
          <w:sz w:val="28"/>
          <w:szCs w:val="28"/>
        </w:rPr>
        <w:t>на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542B">
        <w:rPr>
          <w:rFonts w:ascii="Times New Roman" w:hAnsi="Times New Roman" w:cs="Times New Roman"/>
          <w:b/>
          <w:sz w:val="28"/>
          <w:szCs w:val="28"/>
        </w:rPr>
        <w:t>1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542B">
        <w:rPr>
          <w:rFonts w:ascii="Times New Roman" w:hAnsi="Times New Roman" w:cs="Times New Roman"/>
          <w:b/>
          <w:sz w:val="28"/>
          <w:szCs w:val="28"/>
        </w:rPr>
        <w:t>3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3001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F83001">
        <w:rPr>
          <w:rFonts w:ascii="Times New Roman" w:hAnsi="Times New Roman" w:cs="Times New Roman"/>
          <w:b/>
          <w:sz w:val="28"/>
          <w:szCs w:val="28"/>
        </w:rPr>
        <w:t>.»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716"/>
        <w:gridCol w:w="1843"/>
        <w:gridCol w:w="1360"/>
        <w:gridCol w:w="1260"/>
        <w:gridCol w:w="1080"/>
        <w:gridCol w:w="1260"/>
        <w:gridCol w:w="1080"/>
        <w:gridCol w:w="1440"/>
        <w:gridCol w:w="1080"/>
        <w:gridCol w:w="1231"/>
      </w:tblGrid>
      <w:tr w:rsidR="00743A49" w:rsidRPr="00E83496" w14:paraId="08A34A79" w14:textId="77777777" w:rsidTr="003E5695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14:paraId="6A10BF5F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16" w:type="dxa"/>
            <w:vMerge w:val="restart"/>
            <w:tcBorders>
              <w:bottom w:val="nil"/>
            </w:tcBorders>
          </w:tcPr>
          <w:p w14:paraId="1F8A9C6B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239F86D8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3A04DB5E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360" w:type="dxa"/>
            <w:vMerge w:val="restart"/>
            <w:tcBorders>
              <w:bottom w:val="nil"/>
            </w:tcBorders>
          </w:tcPr>
          <w:p w14:paraId="67608940" w14:textId="06EB0FCB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r w:rsidR="00D8542B">
              <w:rPr>
                <w:rFonts w:ascii="Times New Roman" w:hAnsi="Times New Roman" w:cs="Times New Roman"/>
                <w:sz w:val="22"/>
                <w:szCs w:val="22"/>
              </w:rPr>
              <w:t>расшиф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14:paraId="7D7E4FDC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14:paraId="71CAB589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743A49" w:rsidRPr="00E83496" w14:paraId="675D9B1A" w14:textId="77777777" w:rsidTr="003E5695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14:paraId="7B6CC79D" w14:textId="77777777" w:rsidR="00743A49" w:rsidRPr="00E83496" w:rsidRDefault="00743A49" w:rsidP="003E5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bottom w:val="nil"/>
            </w:tcBorders>
            <w:vAlign w:val="center"/>
          </w:tcPr>
          <w:p w14:paraId="1732D311" w14:textId="77777777" w:rsidR="00743A49" w:rsidRPr="00E83496" w:rsidRDefault="00743A49" w:rsidP="003E5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13D7DE90" w14:textId="77777777" w:rsidR="00743A49" w:rsidRPr="00E83496" w:rsidRDefault="00743A49" w:rsidP="003E5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bottom w:val="nil"/>
            </w:tcBorders>
            <w:vAlign w:val="center"/>
          </w:tcPr>
          <w:p w14:paraId="5B81F44E" w14:textId="77777777" w:rsidR="00743A49" w:rsidRPr="00E83496" w:rsidRDefault="00743A49" w:rsidP="003E5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38644CE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10A5EF6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5E9F230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6AFCE7CA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3550DBF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0FD1873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14:paraId="389FD93C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планового периода</w:t>
            </w:r>
          </w:p>
        </w:tc>
      </w:tr>
    </w:tbl>
    <w:p w14:paraId="0D141927" w14:textId="77777777" w:rsidR="00743A49" w:rsidRDefault="00743A49" w:rsidP="00743A4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36"/>
        <w:gridCol w:w="36"/>
        <w:gridCol w:w="179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743A49" w:rsidRPr="00E83496" w14:paraId="694B9EC7" w14:textId="77777777" w:rsidTr="003E5695">
        <w:trPr>
          <w:trHeight w:val="202"/>
          <w:tblHeader/>
        </w:trPr>
        <w:tc>
          <w:tcPr>
            <w:tcW w:w="531" w:type="dxa"/>
          </w:tcPr>
          <w:p w14:paraId="5715A570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36" w:type="dxa"/>
            <w:vAlign w:val="center"/>
          </w:tcPr>
          <w:p w14:paraId="7478A355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4" w:type="dxa"/>
            <w:gridSpan w:val="2"/>
            <w:vAlign w:val="center"/>
          </w:tcPr>
          <w:p w14:paraId="531EF86D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662D53DF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14:paraId="73F78FE3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14:paraId="7B57FDA8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79AB2285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14:paraId="35583856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14:paraId="14760400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14:paraId="0E8435CA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14:paraId="01104C4C" w14:textId="77777777" w:rsidR="00743A49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43A49" w:rsidRPr="00E83496" w14:paraId="2FA1D04B" w14:textId="77777777" w:rsidTr="003E5695">
        <w:trPr>
          <w:trHeight w:val="611"/>
        </w:trPr>
        <w:tc>
          <w:tcPr>
            <w:tcW w:w="531" w:type="dxa"/>
          </w:tcPr>
          <w:p w14:paraId="151727B7" w14:textId="77777777" w:rsidR="00743A49" w:rsidRPr="00E83496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14:paraId="345B5A3E" w14:textId="302B2D2B" w:rsidR="00743A49" w:rsidRPr="004C34DB" w:rsidRDefault="00743A49" w:rsidP="003E5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тиводействие экстремизму и профилактика терроризма на </w:t>
            </w:r>
            <w:r w:rsidR="00D8542B"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и муниципального</w:t>
            </w:r>
            <w:r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</w:t>
            </w:r>
            <w:r w:rsidR="00D8542B">
              <w:rPr>
                <w:rFonts w:ascii="Times New Roman" w:hAnsi="Times New Roman" w:cs="Times New Roman"/>
                <w:b/>
                <w:sz w:val="20"/>
                <w:szCs w:val="20"/>
              </w:rPr>
              <w:t>«Куземкинское сельское поселение» Кингисеппск</w:t>
            </w:r>
            <w:r w:rsidR="006E2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 </w:t>
            </w:r>
            <w:r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</w:t>
            </w:r>
            <w:r w:rsidR="006E20D0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="006E20D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нинградской </w:t>
            </w:r>
            <w:r w:rsidR="006E20D0"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>области</w:t>
            </w:r>
            <w:r w:rsidR="006E20D0" w:rsidRPr="003A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6E20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202</w:t>
            </w:r>
            <w:r w:rsidR="006E20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>г.г</w:t>
            </w:r>
            <w:proofErr w:type="spellEnd"/>
            <w:r w:rsidRPr="003A39E6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</w:p>
        </w:tc>
      </w:tr>
      <w:tr w:rsidR="00743A49" w:rsidRPr="00E83496" w14:paraId="11C17CB1" w14:textId="77777777" w:rsidTr="006E20D0">
        <w:trPr>
          <w:cantSplit/>
          <w:trHeight w:val="2432"/>
        </w:trPr>
        <w:tc>
          <w:tcPr>
            <w:tcW w:w="531" w:type="dxa"/>
          </w:tcPr>
          <w:p w14:paraId="6DC0A9EE" w14:textId="77777777" w:rsidR="00743A49" w:rsidRPr="00E83496" w:rsidRDefault="00743A49" w:rsidP="003E569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14:paraId="39EF96BC" w14:textId="13E5204F" w:rsidR="00743A49" w:rsidRPr="007F3C26" w:rsidRDefault="00743A49" w:rsidP="006E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амяток, буклетов о правилах поведения при возможности возникновения террористического акта и экстремисткой </w:t>
            </w:r>
            <w:r w:rsidR="006E20D0">
              <w:rPr>
                <w:rFonts w:ascii="Times New Roman" w:hAnsi="Times New Roman" w:cs="Times New Roman"/>
                <w:sz w:val="20"/>
                <w:szCs w:val="20"/>
              </w:rPr>
              <w:t>деятельн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обнародование путем размещения на информационных стендах.</w:t>
            </w:r>
          </w:p>
        </w:tc>
        <w:tc>
          <w:tcPr>
            <w:tcW w:w="1918" w:type="dxa"/>
            <w:gridSpan w:val="2"/>
            <w:vAlign w:val="center"/>
          </w:tcPr>
          <w:p w14:paraId="377689AE" w14:textId="22F7D476" w:rsidR="00743A49" w:rsidRPr="006E20D0" w:rsidRDefault="00743A49" w:rsidP="003E569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6E20D0">
              <w:rPr>
                <w:b w:val="0"/>
                <w:sz w:val="22"/>
                <w:szCs w:val="22"/>
              </w:rPr>
              <w:t xml:space="preserve">Органы местного </w:t>
            </w:r>
            <w:r w:rsidR="006E20D0" w:rsidRPr="006E20D0">
              <w:rPr>
                <w:b w:val="0"/>
                <w:sz w:val="22"/>
                <w:szCs w:val="22"/>
              </w:rPr>
              <w:t xml:space="preserve">самоуправления </w:t>
            </w:r>
            <w:r w:rsidR="006E20D0" w:rsidRPr="006E20D0">
              <w:rPr>
                <w:b w:val="0"/>
                <w:bCs w:val="0"/>
                <w:sz w:val="22"/>
                <w:szCs w:val="22"/>
              </w:rPr>
              <w:t>МО «Куземкинское сельское поселение»</w:t>
            </w:r>
          </w:p>
        </w:tc>
        <w:tc>
          <w:tcPr>
            <w:tcW w:w="1267" w:type="dxa"/>
            <w:vAlign w:val="center"/>
          </w:tcPr>
          <w:p w14:paraId="598CBAD1" w14:textId="77777777" w:rsidR="00743A49" w:rsidRPr="004C34DB" w:rsidRDefault="00743A49" w:rsidP="003E569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4C34DB">
              <w:rPr>
                <w:b w:val="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14:paraId="06E7BF44" w14:textId="77777777" w:rsidR="00743A49" w:rsidRPr="004C34DB" w:rsidRDefault="00743A49" w:rsidP="003E569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4C34D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0</w:t>
            </w:r>
            <w:r w:rsidRPr="004C34DB">
              <w:rPr>
                <w:b w:val="0"/>
                <w:sz w:val="22"/>
                <w:szCs w:val="22"/>
              </w:rPr>
              <w:t xml:space="preserve"> 000</w:t>
            </w:r>
          </w:p>
        </w:tc>
        <w:tc>
          <w:tcPr>
            <w:tcW w:w="1169" w:type="dxa"/>
            <w:vAlign w:val="center"/>
          </w:tcPr>
          <w:p w14:paraId="03A1574B" w14:textId="77777777" w:rsidR="00743A49" w:rsidRPr="004C34DB" w:rsidRDefault="00743A49" w:rsidP="003E569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4C34D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5F9E8593" w14:textId="77777777" w:rsidR="00743A49" w:rsidRPr="00E83496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000</w:t>
            </w:r>
          </w:p>
        </w:tc>
        <w:tc>
          <w:tcPr>
            <w:tcW w:w="1121" w:type="dxa"/>
            <w:vAlign w:val="center"/>
          </w:tcPr>
          <w:p w14:paraId="5F77547B" w14:textId="77777777" w:rsidR="00743A49" w:rsidRPr="00E83496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324" w:type="dxa"/>
            <w:vAlign w:val="center"/>
          </w:tcPr>
          <w:p w14:paraId="7FF0EB17" w14:textId="77777777" w:rsidR="00743A49" w:rsidRPr="00E83496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vAlign w:val="center"/>
          </w:tcPr>
          <w:p w14:paraId="5877CD96" w14:textId="77777777" w:rsidR="00743A49" w:rsidRPr="00E83496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  <w:vAlign w:val="center"/>
          </w:tcPr>
          <w:p w14:paraId="0716D3A1" w14:textId="77777777" w:rsidR="00743A49" w:rsidRPr="00E83496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83496">
              <w:rPr>
                <w:rFonts w:ascii="Times New Roman" w:hAnsi="Times New Roman" w:cs="Times New Roman"/>
              </w:rPr>
              <w:t>0</w:t>
            </w:r>
          </w:p>
        </w:tc>
      </w:tr>
    </w:tbl>
    <w:p w14:paraId="1822F74C" w14:textId="77777777" w:rsidR="00743A49" w:rsidRDefault="00743A49" w:rsidP="00743A4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14:paraId="15B6C85F" w14:textId="77777777" w:rsidR="00896736" w:rsidRDefault="00896736" w:rsidP="00896736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96736" w:rsidSect="00E23C1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A350" w14:textId="77777777" w:rsidR="00A068C8" w:rsidRDefault="00A068C8" w:rsidP="00896736">
      <w:pPr>
        <w:spacing w:after="0" w:line="240" w:lineRule="auto"/>
      </w:pPr>
      <w:r>
        <w:separator/>
      </w:r>
    </w:p>
  </w:endnote>
  <w:endnote w:type="continuationSeparator" w:id="0">
    <w:p w14:paraId="4ACFBDE9" w14:textId="77777777" w:rsidR="00A068C8" w:rsidRDefault="00A068C8" w:rsidP="0089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CF17" w14:textId="77777777" w:rsidR="00743A49" w:rsidRDefault="00743A49" w:rsidP="00205DD2">
    <w:pPr>
      <w:pStyle w:val="ad"/>
      <w:framePr w:wrap="auto" w:vAnchor="text" w:hAnchor="margin" w:xAlign="center" w:y="1"/>
      <w:rPr>
        <w:rStyle w:val="af5"/>
        <w:rFonts w:cs="Calibri"/>
      </w:rPr>
    </w:pPr>
    <w:r>
      <w:rPr>
        <w:rStyle w:val="af5"/>
        <w:rFonts w:cs="Calibri"/>
      </w:rPr>
      <w:fldChar w:fldCharType="begin"/>
    </w:r>
    <w:r>
      <w:rPr>
        <w:rStyle w:val="af5"/>
        <w:rFonts w:cs="Calibri"/>
      </w:rPr>
      <w:instrText xml:space="preserve">PAGE  </w:instrText>
    </w:r>
    <w:r>
      <w:rPr>
        <w:rStyle w:val="af5"/>
        <w:rFonts w:cs="Calibri"/>
      </w:rPr>
      <w:fldChar w:fldCharType="separate"/>
    </w:r>
    <w:r>
      <w:rPr>
        <w:rStyle w:val="af5"/>
        <w:rFonts w:cs="Calibri"/>
        <w:noProof/>
      </w:rPr>
      <w:t>11</w:t>
    </w:r>
    <w:r>
      <w:rPr>
        <w:rStyle w:val="af5"/>
        <w:rFonts w:cs="Calibri"/>
      </w:rPr>
      <w:fldChar w:fldCharType="end"/>
    </w:r>
  </w:p>
  <w:p w14:paraId="12966CD7" w14:textId="77777777" w:rsidR="00743A49" w:rsidRDefault="00743A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0B539" w14:textId="77777777" w:rsidR="00A068C8" w:rsidRDefault="00A068C8" w:rsidP="00896736">
      <w:pPr>
        <w:spacing w:after="0" w:line="240" w:lineRule="auto"/>
      </w:pPr>
      <w:r>
        <w:separator/>
      </w:r>
    </w:p>
  </w:footnote>
  <w:footnote w:type="continuationSeparator" w:id="0">
    <w:p w14:paraId="16DBDBF1" w14:textId="77777777" w:rsidR="00A068C8" w:rsidRDefault="00A068C8" w:rsidP="0089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31CB4"/>
    <w:multiLevelType w:val="hybridMultilevel"/>
    <w:tmpl w:val="E8824728"/>
    <w:lvl w:ilvl="0" w:tplc="248C69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13"/>
    <w:rsid w:val="000A5E26"/>
    <w:rsid w:val="000A7A80"/>
    <w:rsid w:val="000B7661"/>
    <w:rsid w:val="001036D1"/>
    <w:rsid w:val="0015376C"/>
    <w:rsid w:val="001F25CF"/>
    <w:rsid w:val="0022447D"/>
    <w:rsid w:val="00276904"/>
    <w:rsid w:val="002D5D0F"/>
    <w:rsid w:val="003A2F6E"/>
    <w:rsid w:val="003E5899"/>
    <w:rsid w:val="00404770"/>
    <w:rsid w:val="00456C13"/>
    <w:rsid w:val="004C0AEF"/>
    <w:rsid w:val="005103FA"/>
    <w:rsid w:val="00544DCC"/>
    <w:rsid w:val="005E19F0"/>
    <w:rsid w:val="0061223A"/>
    <w:rsid w:val="00620CEA"/>
    <w:rsid w:val="006E193A"/>
    <w:rsid w:val="006E20D0"/>
    <w:rsid w:val="00720745"/>
    <w:rsid w:val="00743A49"/>
    <w:rsid w:val="007C615E"/>
    <w:rsid w:val="007D2C18"/>
    <w:rsid w:val="00827FA8"/>
    <w:rsid w:val="00847660"/>
    <w:rsid w:val="008778B7"/>
    <w:rsid w:val="00885A97"/>
    <w:rsid w:val="00896736"/>
    <w:rsid w:val="0091454D"/>
    <w:rsid w:val="009B35B8"/>
    <w:rsid w:val="00A068C8"/>
    <w:rsid w:val="00A60679"/>
    <w:rsid w:val="00AF54E0"/>
    <w:rsid w:val="00B131BE"/>
    <w:rsid w:val="00B418AE"/>
    <w:rsid w:val="00BE12EC"/>
    <w:rsid w:val="00C32679"/>
    <w:rsid w:val="00C414FB"/>
    <w:rsid w:val="00CB39C8"/>
    <w:rsid w:val="00D8542B"/>
    <w:rsid w:val="00DE56D8"/>
    <w:rsid w:val="00DE5F57"/>
    <w:rsid w:val="00E23C1A"/>
    <w:rsid w:val="00EA6173"/>
    <w:rsid w:val="00EB0DE2"/>
    <w:rsid w:val="00EE6130"/>
    <w:rsid w:val="00FE368A"/>
    <w:rsid w:val="00FE575A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332C"/>
  <w15:docId w15:val="{5252357E-0B10-49C7-A601-194DC089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99"/>
    <w:qFormat/>
    <w:rsid w:val="00FE575A"/>
    <w:pPr>
      <w:ind w:left="720"/>
      <w:contextualSpacing/>
    </w:pPr>
  </w:style>
  <w:style w:type="paragraph" w:styleId="a8">
    <w:name w:val="Normal (Web)"/>
    <w:basedOn w:val="a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link w:val="20"/>
    <w:locked/>
    <w:rsid w:val="00896736"/>
    <w:rPr>
      <w:sz w:val="24"/>
      <w:szCs w:val="24"/>
    </w:rPr>
  </w:style>
  <w:style w:type="paragraph" w:styleId="20">
    <w:name w:val="Body Text Indent 2"/>
    <w:basedOn w:val="a"/>
    <w:link w:val="2"/>
    <w:rsid w:val="0089673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896736"/>
  </w:style>
  <w:style w:type="character" w:customStyle="1" w:styleId="BodyTextIndent2Char1">
    <w:name w:val="Body Text Indent 2 Char1"/>
    <w:basedOn w:val="a0"/>
    <w:semiHidden/>
    <w:rsid w:val="00896736"/>
    <w:rPr>
      <w:rFonts w:cs="Times New Roman"/>
      <w:lang w:eastAsia="en-US"/>
    </w:rPr>
  </w:style>
  <w:style w:type="paragraph" w:customStyle="1" w:styleId="ConsPlusNormal">
    <w:name w:val="ConsPlusNormal"/>
    <w:rsid w:val="00896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9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896736"/>
    <w:rPr>
      <w:rFonts w:ascii="Calibri" w:eastAsia="Times New Roman" w:hAnsi="Calibri" w:cs="Times New Roman"/>
      <w:lang w:eastAsia="en-US"/>
    </w:rPr>
  </w:style>
  <w:style w:type="paragraph" w:styleId="ad">
    <w:name w:val="footer"/>
    <w:basedOn w:val="a"/>
    <w:link w:val="ae"/>
    <w:uiPriority w:val="99"/>
    <w:rsid w:val="0089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96736"/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8967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footnote text"/>
    <w:basedOn w:val="a"/>
    <w:link w:val="af0"/>
    <w:semiHidden/>
    <w:rsid w:val="00896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896736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semiHidden/>
    <w:rsid w:val="0089673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967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9673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6736"/>
    <w:pPr>
      <w:spacing w:after="140" w:line="288" w:lineRule="auto"/>
    </w:pPr>
  </w:style>
  <w:style w:type="paragraph" w:styleId="af2">
    <w:name w:val="endnote text"/>
    <w:basedOn w:val="a"/>
    <w:link w:val="af3"/>
    <w:uiPriority w:val="99"/>
    <w:semiHidden/>
    <w:unhideWhenUsed/>
    <w:rsid w:val="000A7A8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7A8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7A80"/>
    <w:rPr>
      <w:vertAlign w:val="superscript"/>
    </w:rPr>
  </w:style>
  <w:style w:type="paragraph" w:customStyle="1" w:styleId="ConsPlusCell">
    <w:name w:val="ConsPlusCell"/>
    <w:uiPriority w:val="99"/>
    <w:rsid w:val="00743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page number"/>
    <w:basedOn w:val="a0"/>
    <w:uiPriority w:val="99"/>
    <w:rsid w:val="00743A49"/>
    <w:rPr>
      <w:rFonts w:cs="Times New Roman"/>
    </w:rPr>
  </w:style>
  <w:style w:type="paragraph" w:customStyle="1" w:styleId="FR2">
    <w:name w:val="FR2"/>
    <w:rsid w:val="00743A49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D6D3-2177-4B15-BAE4-CC1CB454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Юрлов</cp:lastModifiedBy>
  <cp:revision>4</cp:revision>
  <cp:lastPrinted>2020-06-16T10:48:00Z</cp:lastPrinted>
  <dcterms:created xsi:type="dcterms:W3CDTF">2021-03-01T08:26:00Z</dcterms:created>
  <dcterms:modified xsi:type="dcterms:W3CDTF">2021-03-01T11:01:00Z</dcterms:modified>
</cp:coreProperties>
</file>